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630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5"/>
      </w:tblGrid>
      <w:tr w:rsidR="00F507DB" w:rsidRPr="009B7B9F" w14:paraId="1A644993" w14:textId="77777777" w:rsidTr="0078558B">
        <w:trPr>
          <w:trHeight w:val="525"/>
        </w:trPr>
        <w:tc>
          <w:tcPr>
            <w:tcW w:w="3725" w:type="dxa"/>
            <w:vAlign w:val="center"/>
          </w:tcPr>
          <w:p w14:paraId="21782D08" w14:textId="77777777" w:rsidR="00F507DB" w:rsidRPr="009B7B9F" w:rsidRDefault="00F507DB" w:rsidP="0078558B">
            <w:pPr>
              <w:adjustRightInd w:val="0"/>
              <w:spacing w:line="0" w:lineRule="atLeast"/>
              <w:jc w:val="both"/>
              <w:rPr>
                <w:rFonts w:eastAsia="標楷體"/>
                <w:b/>
                <w:spacing w:val="30"/>
                <w:sz w:val="32"/>
                <w:szCs w:val="28"/>
              </w:rPr>
            </w:pPr>
            <w:r w:rsidRPr="009B7B9F">
              <w:rPr>
                <w:rFonts w:eastAsia="標楷體" w:hint="eastAsia"/>
              </w:rPr>
              <w:t>編號</w:t>
            </w:r>
            <w:r w:rsidR="007938B7" w:rsidRPr="009B7B9F">
              <w:rPr>
                <w:rFonts w:eastAsia="標楷體" w:hint="eastAsia"/>
              </w:rPr>
              <w:t>：致</w:t>
            </w:r>
            <w:r w:rsidR="0078558B">
              <w:rPr>
                <w:rFonts w:eastAsia="標楷體" w:hint="eastAsia"/>
              </w:rPr>
              <w:t xml:space="preserve"> </w:t>
            </w:r>
            <w:r w:rsidR="007938B7" w:rsidRPr="009B7B9F">
              <w:rPr>
                <w:rFonts w:eastAsia="標楷體" w:hint="eastAsia"/>
              </w:rPr>
              <w:t xml:space="preserve">   </w:t>
            </w:r>
            <w:r w:rsidR="007938B7" w:rsidRPr="009B7B9F">
              <w:rPr>
                <w:rFonts w:eastAsia="標楷體" w:hint="eastAsia"/>
              </w:rPr>
              <w:t>實字第</w:t>
            </w:r>
            <w:r w:rsidR="007938B7" w:rsidRPr="009B7B9F">
              <w:rPr>
                <w:rFonts w:eastAsia="標楷體" w:hint="eastAsia"/>
              </w:rPr>
              <w:t xml:space="preserve">      </w:t>
            </w:r>
            <w:r w:rsidR="0078558B">
              <w:rPr>
                <w:rFonts w:eastAsia="標楷體"/>
              </w:rPr>
              <w:t xml:space="preserve">   </w:t>
            </w:r>
            <w:r w:rsidR="007938B7" w:rsidRPr="009B7B9F">
              <w:rPr>
                <w:rFonts w:eastAsia="標楷體" w:hint="eastAsia"/>
              </w:rPr>
              <w:t xml:space="preserve"> </w:t>
            </w:r>
            <w:r w:rsidR="007938B7" w:rsidRPr="009B7B9F">
              <w:rPr>
                <w:rFonts w:eastAsia="標楷體" w:hint="eastAsia"/>
              </w:rPr>
              <w:t>號</w:t>
            </w:r>
          </w:p>
        </w:tc>
      </w:tr>
    </w:tbl>
    <w:p w14:paraId="146752B0" w14:textId="77777777" w:rsidR="002A6CE9" w:rsidRPr="009B7B9F" w:rsidRDefault="000C06C2" w:rsidP="000C06C2">
      <w:pPr>
        <w:adjustRightInd w:val="0"/>
        <w:spacing w:afterLines="20" w:after="72" w:line="0" w:lineRule="atLeast"/>
        <w:jc w:val="center"/>
        <w:rPr>
          <w:rFonts w:eastAsia="標楷體"/>
          <w:b/>
          <w:spacing w:val="30"/>
          <w:sz w:val="16"/>
          <w:szCs w:val="16"/>
        </w:rPr>
      </w:pPr>
      <w:r w:rsidRPr="009B7B9F">
        <w:rPr>
          <w:rFonts w:eastAsia="標楷體" w:hint="eastAsia"/>
          <w:b/>
          <w:spacing w:val="30"/>
          <w:sz w:val="32"/>
          <w:szCs w:val="28"/>
        </w:rPr>
        <w:t xml:space="preserve">       </w:t>
      </w:r>
    </w:p>
    <w:p w14:paraId="5ADBEBF3" w14:textId="77777777" w:rsidR="004167FE" w:rsidRPr="009B7B9F" w:rsidRDefault="00704FCD" w:rsidP="000C06C2">
      <w:pPr>
        <w:adjustRightInd w:val="0"/>
        <w:spacing w:afterLines="20" w:after="72" w:line="0" w:lineRule="atLeast"/>
        <w:jc w:val="center"/>
        <w:rPr>
          <w:rFonts w:eastAsia="標楷體"/>
          <w:b/>
          <w:spacing w:val="30"/>
          <w:sz w:val="32"/>
          <w:szCs w:val="28"/>
        </w:rPr>
      </w:pPr>
      <w:r w:rsidRPr="009B7B9F">
        <w:rPr>
          <w:rFonts w:eastAsia="標楷體" w:hint="eastAsia"/>
          <w:b/>
          <w:spacing w:val="30"/>
          <w:sz w:val="32"/>
          <w:szCs w:val="28"/>
        </w:rPr>
        <w:t>致理</w:t>
      </w:r>
      <w:r w:rsidR="005A5E98" w:rsidRPr="009B7B9F">
        <w:rPr>
          <w:rFonts w:eastAsia="標楷體" w:hint="eastAsia"/>
          <w:b/>
          <w:spacing w:val="30"/>
          <w:sz w:val="32"/>
          <w:szCs w:val="28"/>
        </w:rPr>
        <w:t>科技大學</w:t>
      </w:r>
      <w:r w:rsidR="001A058C" w:rsidRPr="009B7B9F">
        <w:rPr>
          <w:rFonts w:eastAsia="標楷體" w:hint="eastAsia"/>
          <w:b/>
          <w:spacing w:val="30"/>
          <w:sz w:val="32"/>
          <w:szCs w:val="28"/>
        </w:rPr>
        <w:t>學生</w:t>
      </w:r>
      <w:r w:rsidRPr="009B7B9F">
        <w:rPr>
          <w:rFonts w:eastAsia="標楷體" w:hint="eastAsia"/>
          <w:b/>
          <w:spacing w:val="30"/>
          <w:sz w:val="32"/>
          <w:szCs w:val="28"/>
        </w:rPr>
        <w:t>校外實習合約書用印申請表</w:t>
      </w: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256"/>
        <w:gridCol w:w="357"/>
        <w:gridCol w:w="2484"/>
        <w:gridCol w:w="702"/>
        <w:gridCol w:w="568"/>
        <w:gridCol w:w="625"/>
        <w:gridCol w:w="851"/>
        <w:gridCol w:w="224"/>
        <w:gridCol w:w="1082"/>
        <w:gridCol w:w="2107"/>
      </w:tblGrid>
      <w:tr w:rsidR="00704FCD" w:rsidRPr="009B7B9F" w14:paraId="370C7BFD" w14:textId="77777777" w:rsidTr="00D62ADB">
        <w:trPr>
          <w:cantSplit/>
          <w:trHeight w:val="497"/>
          <w:jc w:val="center"/>
        </w:trPr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7A417" w14:textId="77777777" w:rsidR="00BB1399" w:rsidRPr="009B7B9F" w:rsidRDefault="00704FCD" w:rsidP="00BB1399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申請</w:t>
            </w:r>
            <w:r w:rsidR="00BB1399">
              <w:rPr>
                <w:rFonts w:eastAsia="標楷體" w:hint="eastAsia"/>
              </w:rPr>
              <w:t>單位</w:t>
            </w:r>
          </w:p>
        </w:tc>
        <w:tc>
          <w:tcPr>
            <w:tcW w:w="5587" w:type="dxa"/>
            <w:gridSpan w:val="6"/>
            <w:tcBorders>
              <w:top w:val="single" w:sz="12" w:space="0" w:color="auto"/>
            </w:tcBorders>
            <w:vAlign w:val="center"/>
          </w:tcPr>
          <w:p w14:paraId="545EE5E3" w14:textId="77777777" w:rsidR="00704FCD" w:rsidRPr="009B7B9F" w:rsidRDefault="002856F6" w:rsidP="00355C81">
            <w:pPr>
              <w:jc w:val="both"/>
              <w:rPr>
                <w:rFonts w:eastAsia="標楷體"/>
              </w:rPr>
            </w:pPr>
            <w:permStart w:id="699489957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permEnd w:id="699489957"/>
          </w:p>
        </w:tc>
        <w:tc>
          <w:tcPr>
            <w:tcW w:w="1306" w:type="dxa"/>
            <w:gridSpan w:val="2"/>
            <w:tcBorders>
              <w:top w:val="single" w:sz="12" w:space="0" w:color="auto"/>
            </w:tcBorders>
            <w:vAlign w:val="center"/>
          </w:tcPr>
          <w:p w14:paraId="57A62602" w14:textId="77777777" w:rsidR="00704FCD" w:rsidRPr="009B7B9F" w:rsidRDefault="00704FCD" w:rsidP="0078558B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申請日期</w:t>
            </w:r>
          </w:p>
        </w:tc>
        <w:tc>
          <w:tcPr>
            <w:tcW w:w="2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CEDD3" w14:textId="77777777" w:rsidR="00704FCD" w:rsidRPr="009B7B9F" w:rsidRDefault="002856F6" w:rsidP="00355C81">
            <w:pPr>
              <w:jc w:val="both"/>
              <w:rPr>
                <w:rFonts w:eastAsia="標楷體"/>
              </w:rPr>
            </w:pPr>
            <w:permStart w:id="514528868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permEnd w:id="514528868"/>
          </w:p>
        </w:tc>
      </w:tr>
      <w:tr w:rsidR="001A0BF1" w:rsidRPr="009B7B9F" w14:paraId="4B0ED1B4" w14:textId="77777777" w:rsidTr="0078558B">
        <w:trPr>
          <w:cantSplit/>
          <w:trHeight w:val="570"/>
          <w:jc w:val="center"/>
        </w:trPr>
        <w:tc>
          <w:tcPr>
            <w:tcW w:w="6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4FD658F" w14:textId="77777777" w:rsidR="001A0BF1" w:rsidRPr="009B7B9F" w:rsidRDefault="001A0BF1" w:rsidP="0078558B">
            <w:pPr>
              <w:ind w:left="113" w:right="113"/>
              <w:jc w:val="distribute"/>
              <w:rPr>
                <w:rFonts w:eastAsia="標楷體"/>
              </w:rPr>
            </w:pPr>
            <w:r w:rsidRPr="0078558B">
              <w:rPr>
                <w:rFonts w:eastAsia="標楷體" w:hint="eastAsia"/>
                <w:w w:val="87"/>
                <w:kern w:val="0"/>
                <w:fitText w:val="840" w:id="-673031424"/>
              </w:rPr>
              <w:t>機構資訊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382E182F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3D56FC">
              <w:rPr>
                <w:rFonts w:eastAsia="標楷體" w:hint="eastAsia"/>
                <w:spacing w:val="2"/>
                <w:w w:val="69"/>
                <w:kern w:val="0"/>
                <w:fitText w:val="995" w:id="-732732415"/>
              </w:rPr>
              <w:t>企</w:t>
            </w:r>
            <w:r w:rsidRPr="003D56FC">
              <w:rPr>
                <w:rFonts w:eastAsia="標楷體" w:hint="eastAsia"/>
                <w:w w:val="69"/>
                <w:kern w:val="0"/>
                <w:fitText w:val="995" w:id="-732732415"/>
              </w:rPr>
              <w:t>業</w:t>
            </w:r>
            <w:r w:rsidRPr="003D56FC">
              <w:rPr>
                <w:rFonts w:eastAsia="標楷體"/>
                <w:w w:val="69"/>
                <w:kern w:val="0"/>
                <w:fitText w:val="995" w:id="-732732415"/>
              </w:rPr>
              <w:t>名稱</w:t>
            </w:r>
            <w:r w:rsidRPr="003D56FC">
              <w:rPr>
                <w:rFonts w:eastAsia="標楷體" w:hint="eastAsia"/>
                <w:w w:val="69"/>
                <w:kern w:val="0"/>
                <w:fitText w:val="995" w:id="-732732415"/>
              </w:rPr>
              <w:t>全銜</w:t>
            </w:r>
          </w:p>
        </w:tc>
        <w:tc>
          <w:tcPr>
            <w:tcW w:w="5587" w:type="dxa"/>
            <w:gridSpan w:val="6"/>
            <w:tcBorders>
              <w:right w:val="single" w:sz="4" w:space="0" w:color="auto"/>
            </w:tcBorders>
            <w:vAlign w:val="center"/>
          </w:tcPr>
          <w:p w14:paraId="5B629904" w14:textId="7968AFA4" w:rsidR="001A0BF1" w:rsidRPr="0092509D" w:rsidRDefault="002856F6" w:rsidP="001A0BF1">
            <w:pPr>
              <w:jc w:val="both"/>
              <w:rPr>
                <w:rFonts w:eastAsia="標楷體"/>
              </w:rPr>
            </w:pPr>
            <w:permStart w:id="1040861143" w:edGrp="everyone"/>
            <w:r>
              <w:rPr>
                <w:rFonts w:eastAsia="標楷體"/>
              </w:rPr>
              <w:t xml:space="preserve">      </w:t>
            </w:r>
            <w:permEnd w:id="1040861143"/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1567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92509D">
              <w:rPr>
                <w:rFonts w:eastAsia="標楷體" w:hint="eastAsia"/>
              </w:rPr>
              <w:t>統一編號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63004A" w14:textId="77777777" w:rsidR="001A0BF1" w:rsidRPr="0092509D" w:rsidRDefault="002856F6" w:rsidP="001A0BF1">
            <w:pPr>
              <w:jc w:val="both"/>
              <w:rPr>
                <w:rFonts w:eastAsia="標楷體"/>
              </w:rPr>
            </w:pPr>
            <w:permStart w:id="979978492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permEnd w:id="979978492"/>
          </w:p>
        </w:tc>
      </w:tr>
      <w:tr w:rsidR="001A0BF1" w:rsidRPr="009B7B9F" w14:paraId="6EA1A078" w14:textId="77777777" w:rsidTr="0078558B">
        <w:trPr>
          <w:cantSplit/>
          <w:trHeight w:val="570"/>
          <w:jc w:val="center"/>
        </w:trPr>
        <w:tc>
          <w:tcPr>
            <w:tcW w:w="6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FB06C" w14:textId="77777777" w:rsidR="001A0BF1" w:rsidRPr="009B7B9F" w:rsidRDefault="001A0BF1" w:rsidP="0078558B">
            <w:pPr>
              <w:jc w:val="distribute"/>
              <w:rPr>
                <w:rFonts w:eastAsia="標楷體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2D6FE465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92509D">
              <w:rPr>
                <w:rFonts w:eastAsia="標楷體" w:hint="eastAsia"/>
              </w:rPr>
              <w:t>聯絡</w:t>
            </w:r>
            <w:r w:rsidRPr="0092509D">
              <w:rPr>
                <w:rFonts w:eastAsia="標楷體"/>
              </w:rPr>
              <w:t>人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  <w:vAlign w:val="center"/>
          </w:tcPr>
          <w:p w14:paraId="3899C345" w14:textId="77777777" w:rsidR="001A0BF1" w:rsidRPr="0092509D" w:rsidRDefault="002856F6" w:rsidP="001A0BF1">
            <w:pPr>
              <w:jc w:val="both"/>
              <w:rPr>
                <w:rFonts w:eastAsia="標楷體"/>
              </w:rPr>
            </w:pPr>
            <w:permStart w:id="1839013979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permEnd w:id="1839013979"/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F9F7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92509D">
              <w:rPr>
                <w:rFonts w:eastAsia="標楷體"/>
              </w:rPr>
              <w:t>職稱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7902" w14:textId="77777777" w:rsidR="001A0BF1" w:rsidRPr="0092509D" w:rsidRDefault="002856F6" w:rsidP="001A0BF1">
            <w:pPr>
              <w:jc w:val="both"/>
              <w:rPr>
                <w:rFonts w:eastAsia="標楷體"/>
              </w:rPr>
            </w:pPr>
            <w:permStart w:id="890332835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permEnd w:id="890332835"/>
          </w:p>
        </w:tc>
        <w:tc>
          <w:tcPr>
            <w:tcW w:w="1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D1A5F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92509D">
              <w:rPr>
                <w:rFonts w:eastAsia="標楷體"/>
              </w:rPr>
              <w:t>電話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995D6B" w14:textId="77777777" w:rsidR="001A0BF1" w:rsidRPr="0092509D" w:rsidRDefault="002856F6" w:rsidP="001A0BF1">
            <w:pPr>
              <w:jc w:val="both"/>
              <w:rPr>
                <w:rFonts w:eastAsia="標楷體"/>
              </w:rPr>
            </w:pPr>
            <w:permStart w:id="689178891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permEnd w:id="689178891"/>
          </w:p>
        </w:tc>
      </w:tr>
      <w:tr w:rsidR="001A0BF1" w:rsidRPr="009B7B9F" w14:paraId="02EA609C" w14:textId="77777777" w:rsidTr="0078558B">
        <w:trPr>
          <w:trHeight w:val="570"/>
          <w:jc w:val="center"/>
        </w:trPr>
        <w:tc>
          <w:tcPr>
            <w:tcW w:w="1911" w:type="dxa"/>
            <w:gridSpan w:val="2"/>
            <w:tcBorders>
              <w:left w:val="single" w:sz="12" w:space="0" w:color="auto"/>
            </w:tcBorders>
            <w:vAlign w:val="center"/>
          </w:tcPr>
          <w:p w14:paraId="49960A30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92509D">
              <w:rPr>
                <w:rFonts w:eastAsia="標楷體"/>
              </w:rPr>
              <w:t>實習課程名稱</w:t>
            </w:r>
          </w:p>
        </w:tc>
        <w:tc>
          <w:tcPr>
            <w:tcW w:w="5587" w:type="dxa"/>
            <w:gridSpan w:val="6"/>
            <w:vAlign w:val="center"/>
          </w:tcPr>
          <w:p w14:paraId="1C11B12D" w14:textId="77777777" w:rsidR="001A0BF1" w:rsidRPr="0092509D" w:rsidRDefault="002856F6" w:rsidP="001A0BF1">
            <w:pPr>
              <w:rPr>
                <w:rFonts w:eastAsia="標楷體"/>
              </w:rPr>
            </w:pPr>
            <w:permStart w:id="378150647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permEnd w:id="378150647"/>
          </w:p>
        </w:tc>
        <w:tc>
          <w:tcPr>
            <w:tcW w:w="1306" w:type="dxa"/>
            <w:gridSpan w:val="2"/>
            <w:vAlign w:val="center"/>
          </w:tcPr>
          <w:p w14:paraId="6DC6C7BD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92509D">
              <w:rPr>
                <w:rFonts w:eastAsia="標楷體"/>
              </w:rPr>
              <w:t>實習名額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vAlign w:val="center"/>
          </w:tcPr>
          <w:p w14:paraId="7DE986EE" w14:textId="77777777" w:rsidR="001A0BF1" w:rsidRPr="0092509D" w:rsidRDefault="0078558B" w:rsidP="001A0BF1">
            <w:pPr>
              <w:ind w:firstLineChars="50" w:firstLine="120"/>
              <w:jc w:val="center"/>
              <w:rPr>
                <w:rFonts w:eastAsia="標楷體"/>
              </w:rPr>
            </w:pPr>
            <w:permStart w:id="780359546" w:edGrp="everyone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permEnd w:id="780359546"/>
            <w:r w:rsidR="001A0BF1" w:rsidRPr="0092509D">
              <w:rPr>
                <w:rFonts w:eastAsia="標楷體"/>
              </w:rPr>
              <w:t>名</w:t>
            </w:r>
          </w:p>
        </w:tc>
      </w:tr>
      <w:tr w:rsidR="001A0BF1" w:rsidRPr="009B7B9F" w14:paraId="52037D62" w14:textId="77777777" w:rsidTr="0078558B">
        <w:trPr>
          <w:trHeight w:val="570"/>
          <w:jc w:val="center"/>
        </w:trPr>
        <w:tc>
          <w:tcPr>
            <w:tcW w:w="1911" w:type="dxa"/>
            <w:gridSpan w:val="2"/>
            <w:tcBorders>
              <w:left w:val="single" w:sz="12" w:space="0" w:color="auto"/>
            </w:tcBorders>
            <w:vAlign w:val="center"/>
          </w:tcPr>
          <w:p w14:paraId="7488F5CB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  <w:r w:rsidRPr="0092509D">
              <w:rPr>
                <w:rFonts w:eastAsia="標楷體"/>
              </w:rPr>
              <w:t>實習時間</w:t>
            </w:r>
          </w:p>
        </w:tc>
        <w:tc>
          <w:tcPr>
            <w:tcW w:w="9000" w:type="dxa"/>
            <w:gridSpan w:val="9"/>
            <w:tcBorders>
              <w:right w:val="single" w:sz="12" w:space="0" w:color="auto"/>
            </w:tcBorders>
            <w:vAlign w:val="center"/>
          </w:tcPr>
          <w:p w14:paraId="454A64A2" w14:textId="77777777" w:rsidR="001A0BF1" w:rsidRPr="0092509D" w:rsidRDefault="0078558B" w:rsidP="0078558B">
            <w:pPr>
              <w:rPr>
                <w:rFonts w:eastAsia="標楷體"/>
              </w:rPr>
            </w:pPr>
            <w:permStart w:id="337317201" w:edGrp="everyone"/>
            <w:r w:rsidRPr="0092509D">
              <w:rPr>
                <w:rFonts w:eastAsia="標楷體" w:hint="eastAsia"/>
              </w:rPr>
              <w:t xml:space="preserve"> </w:t>
            </w:r>
            <w:r w:rsidRPr="0092509D">
              <w:rPr>
                <w:rFonts w:eastAsia="標楷體"/>
              </w:rPr>
              <w:t xml:space="preserve">  </w:t>
            </w:r>
            <w:permEnd w:id="337317201"/>
            <w:r w:rsidR="001A0BF1" w:rsidRPr="0092509D">
              <w:rPr>
                <w:rFonts w:eastAsia="標楷體"/>
              </w:rPr>
              <w:t>年</w:t>
            </w:r>
            <w:permStart w:id="1896678128" w:edGrp="everyone"/>
            <w:r w:rsidR="001A0BF1" w:rsidRPr="0092509D">
              <w:rPr>
                <w:rFonts w:eastAsia="標楷體" w:hint="eastAsia"/>
              </w:rPr>
              <w:t xml:space="preserve"> </w:t>
            </w:r>
            <w:r w:rsidR="001A0BF1" w:rsidRPr="0092509D">
              <w:rPr>
                <w:rFonts w:eastAsia="標楷體"/>
              </w:rPr>
              <w:t xml:space="preserve">  </w:t>
            </w:r>
            <w:permEnd w:id="1896678128"/>
            <w:r w:rsidR="001A0BF1" w:rsidRPr="0092509D">
              <w:rPr>
                <w:rFonts w:eastAsia="標楷體"/>
              </w:rPr>
              <w:t>月</w:t>
            </w:r>
            <w:permStart w:id="1298030509" w:edGrp="everyone"/>
            <w:r w:rsidRPr="0092509D">
              <w:rPr>
                <w:rFonts w:eastAsia="標楷體" w:hint="eastAsia"/>
              </w:rPr>
              <w:t xml:space="preserve"> </w:t>
            </w:r>
            <w:r w:rsidRPr="0092509D">
              <w:rPr>
                <w:rFonts w:eastAsia="標楷體"/>
              </w:rPr>
              <w:t xml:space="preserve">  </w:t>
            </w:r>
            <w:permEnd w:id="1298030509"/>
            <w:r w:rsidR="001A0BF1" w:rsidRPr="0092509D">
              <w:rPr>
                <w:rFonts w:eastAsia="標楷體"/>
              </w:rPr>
              <w:t>日至</w:t>
            </w:r>
            <w:permStart w:id="1477141495" w:edGrp="everyone"/>
            <w:r w:rsidRPr="0092509D">
              <w:rPr>
                <w:rFonts w:eastAsia="標楷體" w:hint="eastAsia"/>
              </w:rPr>
              <w:t xml:space="preserve"> </w:t>
            </w:r>
            <w:r w:rsidRPr="0092509D">
              <w:rPr>
                <w:rFonts w:eastAsia="標楷體"/>
              </w:rPr>
              <w:t xml:space="preserve">  </w:t>
            </w:r>
            <w:permEnd w:id="1477141495"/>
            <w:r w:rsidR="001A0BF1" w:rsidRPr="0092509D">
              <w:rPr>
                <w:rFonts w:eastAsia="標楷體"/>
              </w:rPr>
              <w:t>年</w:t>
            </w:r>
            <w:permStart w:id="701198878" w:edGrp="everyone"/>
            <w:r w:rsidRPr="0092509D">
              <w:rPr>
                <w:rFonts w:eastAsia="標楷體" w:hint="eastAsia"/>
              </w:rPr>
              <w:t xml:space="preserve"> </w:t>
            </w:r>
            <w:r w:rsidRPr="0092509D">
              <w:rPr>
                <w:rFonts w:eastAsia="標楷體"/>
              </w:rPr>
              <w:t xml:space="preserve">  </w:t>
            </w:r>
            <w:permEnd w:id="701198878"/>
            <w:r w:rsidR="001A0BF1" w:rsidRPr="0092509D">
              <w:rPr>
                <w:rFonts w:eastAsia="標楷體"/>
              </w:rPr>
              <w:t>月</w:t>
            </w:r>
            <w:permStart w:id="1699154002" w:edGrp="everyone"/>
            <w:r w:rsidRPr="0092509D">
              <w:rPr>
                <w:rFonts w:eastAsia="標楷體" w:hint="eastAsia"/>
              </w:rPr>
              <w:t xml:space="preserve"> </w:t>
            </w:r>
            <w:r w:rsidRPr="0092509D">
              <w:rPr>
                <w:rFonts w:eastAsia="標楷體"/>
              </w:rPr>
              <w:t xml:space="preserve">  </w:t>
            </w:r>
            <w:permEnd w:id="1699154002"/>
            <w:r w:rsidR="001A0BF1" w:rsidRPr="0092509D">
              <w:rPr>
                <w:rFonts w:eastAsia="標楷體"/>
              </w:rPr>
              <w:t>日</w:t>
            </w:r>
          </w:p>
        </w:tc>
      </w:tr>
      <w:tr w:rsidR="001A0BF1" w:rsidRPr="009B7B9F" w14:paraId="009E40E1" w14:textId="77777777" w:rsidTr="0078558B">
        <w:trPr>
          <w:trHeight w:val="340"/>
          <w:jc w:val="center"/>
        </w:trPr>
        <w:tc>
          <w:tcPr>
            <w:tcW w:w="6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EDECF8" w14:textId="77777777" w:rsidR="001A0BF1" w:rsidRPr="009B7B9F" w:rsidRDefault="001A0BF1" w:rsidP="001A0BF1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 w:rsidRPr="009B7B9F">
              <w:rPr>
                <w:rFonts w:eastAsia="標楷體" w:hint="eastAsia"/>
              </w:rPr>
              <w:t>實</w:t>
            </w:r>
            <w:r w:rsidRPr="009B7B9F">
              <w:rPr>
                <w:rFonts w:eastAsia="標楷體" w:hint="eastAsia"/>
              </w:rPr>
              <w:t xml:space="preserve"> </w:t>
            </w:r>
            <w:r w:rsidRPr="009B7B9F">
              <w:rPr>
                <w:rFonts w:eastAsia="標楷體" w:hint="eastAsia"/>
              </w:rPr>
              <w:t>習</w:t>
            </w:r>
            <w:r w:rsidRPr="009B7B9F">
              <w:rPr>
                <w:rFonts w:eastAsia="標楷體" w:hint="eastAsia"/>
              </w:rPr>
              <w:t xml:space="preserve"> </w:t>
            </w:r>
            <w:r w:rsidRPr="009B7B9F">
              <w:rPr>
                <w:rFonts w:eastAsia="標楷體" w:hint="eastAsia"/>
              </w:rPr>
              <w:t>類</w:t>
            </w:r>
            <w:r w:rsidRPr="009B7B9F">
              <w:rPr>
                <w:rFonts w:eastAsia="標楷體" w:hint="eastAsia"/>
              </w:rPr>
              <w:t xml:space="preserve"> </w:t>
            </w:r>
            <w:r w:rsidRPr="009B7B9F">
              <w:rPr>
                <w:rFonts w:eastAsia="標楷體" w:hint="eastAsia"/>
              </w:rPr>
              <w:t>型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14:paraId="44A8D42A" w14:textId="77777777" w:rsidR="001A0BF1" w:rsidRPr="0092509D" w:rsidRDefault="00BB1399" w:rsidP="0078558B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</w:t>
            </w:r>
            <w:r w:rsidR="001A0BF1" w:rsidRPr="0092509D">
              <w:rPr>
                <w:rFonts w:eastAsia="標楷體" w:hint="eastAsia"/>
              </w:rPr>
              <w:t>填寫</w:t>
            </w:r>
          </w:p>
        </w:tc>
        <w:tc>
          <w:tcPr>
            <w:tcW w:w="900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E022A8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  <w:r w:rsidRPr="0092509D">
              <w:rPr>
                <w:rFonts w:eastAsia="標楷體" w:hint="eastAsia"/>
                <w:b/>
              </w:rPr>
              <w:t>1.</w:t>
            </w:r>
            <w:r w:rsidRPr="0092509D">
              <w:rPr>
                <w:rFonts w:eastAsia="標楷體" w:hint="eastAsia"/>
                <w:b/>
              </w:rPr>
              <w:t>課程類型：</w:t>
            </w:r>
            <w:permStart w:id="734866208" w:edGrp="everyone"/>
            <w:sdt>
              <w:sdtPr>
                <w:rPr>
                  <w:rFonts w:eastAsia="標楷體" w:hint="eastAsia"/>
                </w:rPr>
                <w:id w:val="-123524337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34866208"/>
            <w:r w:rsidRPr="0092509D">
              <w:rPr>
                <w:rFonts w:eastAsia="標楷體" w:hint="eastAsia"/>
              </w:rPr>
              <w:t>學期實習</w:t>
            </w:r>
            <w:r w:rsidRPr="0092509D">
              <w:rPr>
                <w:rFonts w:eastAsia="標楷體" w:hint="eastAsia"/>
              </w:rPr>
              <w:t xml:space="preserve">  </w:t>
            </w:r>
            <w:permStart w:id="603463749" w:edGrp="everyone"/>
            <w:sdt>
              <w:sdtPr>
                <w:rPr>
                  <w:rFonts w:eastAsia="標楷體" w:hint="eastAsia"/>
                </w:rPr>
                <w:id w:val="66258909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3463749"/>
            <w:r w:rsidRPr="0092509D">
              <w:rPr>
                <w:rFonts w:eastAsia="標楷體" w:hint="eastAsia"/>
              </w:rPr>
              <w:t>暑期實習</w:t>
            </w:r>
            <w:r w:rsidRPr="0092509D">
              <w:rPr>
                <w:rFonts w:eastAsia="標楷體" w:hint="eastAsia"/>
              </w:rPr>
              <w:t xml:space="preserve">  </w:t>
            </w:r>
            <w:permStart w:id="1550650517" w:edGrp="everyone"/>
            <w:sdt>
              <w:sdtPr>
                <w:rPr>
                  <w:rFonts w:eastAsia="標楷體" w:hint="eastAsia"/>
                </w:rPr>
                <w:id w:val="-170278127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0650517"/>
            <w:r w:rsidRPr="0092509D">
              <w:rPr>
                <w:rFonts w:eastAsia="標楷體" w:hint="eastAsia"/>
              </w:rPr>
              <w:t>彈性實習</w:t>
            </w:r>
            <w:r w:rsidRPr="0092509D">
              <w:rPr>
                <w:rFonts w:eastAsia="標楷體" w:hint="eastAsia"/>
              </w:rPr>
              <w:t xml:space="preserve">  </w:t>
            </w:r>
            <w:permStart w:id="2041778273" w:edGrp="everyone"/>
            <w:sdt>
              <w:sdtPr>
                <w:rPr>
                  <w:rFonts w:eastAsia="標楷體" w:hint="eastAsia"/>
                </w:rPr>
                <w:id w:val="-25629108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1778273"/>
            <w:r w:rsidRPr="0092509D">
              <w:rPr>
                <w:rFonts w:eastAsia="標楷體" w:hint="eastAsia"/>
              </w:rPr>
              <w:t>學年實習</w:t>
            </w:r>
          </w:p>
        </w:tc>
      </w:tr>
      <w:tr w:rsidR="001A0BF1" w:rsidRPr="009B7B9F" w14:paraId="416BAF8F" w14:textId="77777777" w:rsidTr="0078558B">
        <w:trPr>
          <w:trHeight w:val="350"/>
          <w:jc w:val="center"/>
        </w:trPr>
        <w:tc>
          <w:tcPr>
            <w:tcW w:w="65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2BB3E8" w14:textId="77777777" w:rsidR="001A0BF1" w:rsidRPr="009B7B9F" w:rsidRDefault="001A0BF1" w:rsidP="001A0BF1">
            <w:pPr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14:paraId="71A19FA6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</w:p>
        </w:tc>
        <w:tc>
          <w:tcPr>
            <w:tcW w:w="900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769CD6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  <w:r w:rsidRPr="0092509D">
              <w:rPr>
                <w:rFonts w:eastAsia="標楷體" w:hint="eastAsia"/>
                <w:b/>
              </w:rPr>
              <w:t>2.</w:t>
            </w:r>
            <w:r w:rsidRPr="0092509D">
              <w:rPr>
                <w:rFonts w:eastAsia="標楷體" w:hint="eastAsia"/>
                <w:b/>
              </w:rPr>
              <w:t>實習地區：</w:t>
            </w:r>
            <w:permStart w:id="1325732746" w:edGrp="everyone"/>
            <w:sdt>
              <w:sdtPr>
                <w:rPr>
                  <w:rFonts w:eastAsia="標楷體" w:hint="eastAsia"/>
                </w:rPr>
                <w:id w:val="-184347177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5732746"/>
            <w:r w:rsidRPr="0092509D">
              <w:rPr>
                <w:rFonts w:eastAsia="標楷體" w:hint="eastAsia"/>
              </w:rPr>
              <w:t>國內實習</w:t>
            </w:r>
            <w:r w:rsidRPr="0092509D">
              <w:rPr>
                <w:rFonts w:eastAsia="標楷體" w:hint="eastAsia"/>
              </w:rPr>
              <w:t xml:space="preserve">  </w:t>
            </w:r>
            <w:permStart w:id="1996441720" w:edGrp="everyone"/>
            <w:sdt>
              <w:sdtPr>
                <w:rPr>
                  <w:rFonts w:eastAsia="標楷體" w:hint="eastAsia"/>
                </w:rPr>
                <w:id w:val="21216818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6441720"/>
            <w:r w:rsidRPr="0092509D">
              <w:rPr>
                <w:rFonts w:eastAsia="標楷體" w:hint="eastAsia"/>
              </w:rPr>
              <w:t>境外實習，國家</w:t>
            </w:r>
            <w:r w:rsidRPr="0092509D">
              <w:rPr>
                <w:rFonts w:eastAsia="標楷體" w:hint="eastAsia"/>
              </w:rPr>
              <w:t>/</w:t>
            </w:r>
            <w:r w:rsidRPr="0092509D">
              <w:rPr>
                <w:rFonts w:eastAsia="標楷體" w:hint="eastAsia"/>
              </w:rPr>
              <w:t>地區為：</w:t>
            </w:r>
            <w:permStart w:id="1790801286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 w:rsidRPr="0092509D">
              <w:rPr>
                <w:rFonts w:eastAsia="標楷體"/>
              </w:rPr>
              <w:t xml:space="preserve"> </w:t>
            </w:r>
            <w:r w:rsidR="002856F6">
              <w:rPr>
                <w:rFonts w:eastAsia="標楷體"/>
              </w:rPr>
              <w:t xml:space="preserve">      </w:t>
            </w:r>
            <w:r w:rsidR="002856F6" w:rsidRPr="0092509D">
              <w:rPr>
                <w:rFonts w:eastAsia="標楷體"/>
              </w:rPr>
              <w:t xml:space="preserve"> </w:t>
            </w:r>
            <w:permEnd w:id="1790801286"/>
          </w:p>
        </w:tc>
      </w:tr>
      <w:tr w:rsidR="001A0BF1" w:rsidRPr="009B7B9F" w14:paraId="5155386C" w14:textId="77777777" w:rsidTr="0078558B">
        <w:trPr>
          <w:trHeight w:val="290"/>
          <w:jc w:val="center"/>
        </w:trPr>
        <w:tc>
          <w:tcPr>
            <w:tcW w:w="65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3AD76A" w14:textId="77777777" w:rsidR="001A0BF1" w:rsidRPr="009B7B9F" w:rsidRDefault="001A0BF1" w:rsidP="001A0BF1">
            <w:pPr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14:paraId="7B66EEDF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</w:p>
        </w:tc>
        <w:tc>
          <w:tcPr>
            <w:tcW w:w="900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E6DA65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  <w:r w:rsidRPr="0092509D">
              <w:rPr>
                <w:rFonts w:eastAsia="標楷體" w:hint="eastAsia"/>
                <w:b/>
              </w:rPr>
              <w:t>3.</w:t>
            </w:r>
            <w:r w:rsidRPr="0092509D">
              <w:rPr>
                <w:rFonts w:eastAsia="標楷體" w:hint="eastAsia"/>
                <w:b/>
              </w:rPr>
              <w:t>實習場所：</w:t>
            </w:r>
            <w:permStart w:id="789916298" w:edGrp="everyone"/>
            <w:sdt>
              <w:sdtPr>
                <w:rPr>
                  <w:rFonts w:eastAsia="標楷體" w:hint="eastAsia"/>
                </w:rPr>
                <w:id w:val="-76438004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89916298"/>
            <w:r w:rsidRPr="0092509D">
              <w:rPr>
                <w:rFonts w:eastAsia="標楷體" w:hint="eastAsia"/>
              </w:rPr>
              <w:t>企業機構</w:t>
            </w:r>
            <w:r w:rsidRPr="0092509D">
              <w:rPr>
                <w:rFonts w:eastAsia="標楷體" w:hint="eastAsia"/>
              </w:rPr>
              <w:t xml:space="preserve">  </w:t>
            </w:r>
            <w:permStart w:id="335182426" w:edGrp="everyone"/>
            <w:sdt>
              <w:sdtPr>
                <w:rPr>
                  <w:rFonts w:eastAsia="標楷體" w:hint="eastAsia"/>
                </w:rPr>
                <w:id w:val="-175202743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5182426"/>
            <w:r w:rsidRPr="0092509D">
              <w:rPr>
                <w:rFonts w:eastAsia="標楷體" w:hint="eastAsia"/>
              </w:rPr>
              <w:t>政府機構</w:t>
            </w:r>
            <w:r w:rsidRPr="0092509D">
              <w:rPr>
                <w:rFonts w:eastAsia="標楷體" w:hint="eastAsia"/>
              </w:rPr>
              <w:t xml:space="preserve">  </w:t>
            </w:r>
            <w:permStart w:id="706416701" w:edGrp="everyone"/>
            <w:sdt>
              <w:sdtPr>
                <w:rPr>
                  <w:rFonts w:eastAsia="標楷體" w:hint="eastAsia"/>
                </w:rPr>
                <w:id w:val="239067722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06416701"/>
            <w:r w:rsidRPr="0092509D">
              <w:rPr>
                <w:rFonts w:eastAsia="標楷體" w:hint="eastAsia"/>
              </w:rPr>
              <w:t>其他機構</w:t>
            </w:r>
            <w:r w:rsidRPr="0092509D">
              <w:rPr>
                <w:rFonts w:eastAsia="標楷體" w:hint="eastAsia"/>
              </w:rPr>
              <w:t xml:space="preserve">  </w:t>
            </w:r>
            <w:permStart w:id="2094038013" w:edGrp="everyone"/>
            <w:sdt>
              <w:sdtPr>
                <w:rPr>
                  <w:rFonts w:eastAsia="標楷體" w:hint="eastAsia"/>
                </w:rPr>
                <w:id w:val="56453731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94038013"/>
            <w:r w:rsidRPr="0092509D">
              <w:rPr>
                <w:rFonts w:eastAsia="標楷體" w:hint="eastAsia"/>
              </w:rPr>
              <w:t>學校附屬機構</w:t>
            </w:r>
          </w:p>
        </w:tc>
      </w:tr>
      <w:tr w:rsidR="001A0BF1" w:rsidRPr="009B7B9F" w14:paraId="401563E5" w14:textId="77777777" w:rsidTr="0078558B">
        <w:trPr>
          <w:trHeight w:val="2580"/>
          <w:jc w:val="center"/>
        </w:trPr>
        <w:tc>
          <w:tcPr>
            <w:tcW w:w="65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625802" w14:textId="77777777" w:rsidR="001A0BF1" w:rsidRPr="009B7B9F" w:rsidRDefault="001A0BF1" w:rsidP="001A0BF1">
            <w:pPr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14:paraId="50D71739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</w:p>
        </w:tc>
        <w:tc>
          <w:tcPr>
            <w:tcW w:w="900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A2BF05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  <w:r w:rsidRPr="0092509D">
              <w:rPr>
                <w:rFonts w:eastAsia="標楷體" w:hint="eastAsia"/>
                <w:b/>
              </w:rPr>
              <w:t>4.</w:t>
            </w:r>
            <w:r w:rsidRPr="0092509D">
              <w:rPr>
                <w:rFonts w:eastAsia="標楷體" w:hint="eastAsia"/>
                <w:b/>
              </w:rPr>
              <w:t>實習機構行業別：</w:t>
            </w:r>
          </w:p>
          <w:tbl>
            <w:tblPr>
              <w:tblW w:w="8960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2987"/>
              <w:gridCol w:w="2987"/>
            </w:tblGrid>
            <w:tr w:rsidR="001A0BF1" w:rsidRPr="0092509D" w14:paraId="0F5E206A" w14:textId="77777777" w:rsidTr="00BA047B">
              <w:tc>
                <w:tcPr>
                  <w:tcW w:w="2986" w:type="dxa"/>
                  <w:shd w:val="clear" w:color="auto" w:fill="auto"/>
                </w:tcPr>
                <w:permStart w:id="1734023925" w:edGrp="everyone"/>
                <w:p w14:paraId="0C871071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765578278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734023925"/>
                  <w:r w:rsidR="001A0BF1" w:rsidRPr="0092509D">
                    <w:rPr>
                      <w:rFonts w:eastAsia="標楷體" w:hint="eastAsia"/>
                    </w:rPr>
                    <w:t>農、林、漁、牧業</w:t>
                  </w:r>
                </w:p>
              </w:tc>
              <w:permStart w:id="622678779" w:edGrp="everyone"/>
              <w:tc>
                <w:tcPr>
                  <w:tcW w:w="2987" w:type="dxa"/>
                  <w:shd w:val="clear" w:color="auto" w:fill="auto"/>
                </w:tcPr>
                <w:p w14:paraId="348E6890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492631371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622678779"/>
                  <w:r w:rsidR="001A0BF1" w:rsidRPr="0092509D">
                    <w:rPr>
                      <w:rFonts w:eastAsia="標楷體" w:hint="eastAsia"/>
                    </w:rPr>
                    <w:t>礦業及土石採取業</w:t>
                  </w:r>
                </w:p>
              </w:tc>
              <w:permStart w:id="198967395" w:edGrp="everyone"/>
              <w:tc>
                <w:tcPr>
                  <w:tcW w:w="2987" w:type="dxa"/>
                  <w:shd w:val="clear" w:color="auto" w:fill="auto"/>
                </w:tcPr>
                <w:p w14:paraId="564E27EA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1430159748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98967395"/>
                  <w:r w:rsidR="001A0BF1" w:rsidRPr="0092509D">
                    <w:rPr>
                      <w:rFonts w:eastAsia="標楷體" w:hint="eastAsia"/>
                    </w:rPr>
                    <w:t>製造業</w:t>
                  </w:r>
                </w:p>
              </w:tc>
            </w:tr>
            <w:permStart w:id="15741798" w:edGrp="everyone"/>
            <w:tr w:rsidR="001A0BF1" w:rsidRPr="0092509D" w14:paraId="2D2512E3" w14:textId="77777777" w:rsidTr="00BA047B">
              <w:tc>
                <w:tcPr>
                  <w:tcW w:w="2986" w:type="dxa"/>
                  <w:shd w:val="clear" w:color="auto" w:fill="auto"/>
                </w:tcPr>
                <w:p w14:paraId="290E4545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968251806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5741798"/>
                  <w:r w:rsidR="001A0BF1" w:rsidRPr="0092509D">
                    <w:rPr>
                      <w:rFonts w:eastAsia="標楷體" w:hint="eastAsia"/>
                    </w:rPr>
                    <w:t>電力及燃氣供應業</w:t>
                  </w:r>
                </w:p>
              </w:tc>
              <w:permStart w:id="1030300738" w:edGrp="everyone"/>
              <w:tc>
                <w:tcPr>
                  <w:tcW w:w="2987" w:type="dxa"/>
                  <w:shd w:val="clear" w:color="auto" w:fill="auto"/>
                </w:tcPr>
                <w:p w14:paraId="23843BD7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884617839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030300738"/>
                  <w:r w:rsidR="001A0BF1" w:rsidRPr="0092509D">
                    <w:rPr>
                      <w:rFonts w:eastAsia="標楷體" w:hint="eastAsia"/>
                    </w:rPr>
                    <w:t>用水供應及污染整治業</w:t>
                  </w:r>
                </w:p>
              </w:tc>
              <w:permStart w:id="131732340" w:edGrp="everyone"/>
              <w:tc>
                <w:tcPr>
                  <w:tcW w:w="2987" w:type="dxa"/>
                  <w:shd w:val="clear" w:color="auto" w:fill="auto"/>
                </w:tcPr>
                <w:p w14:paraId="22F85D6E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225826458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31732340"/>
                  <w:r w:rsidR="001A0BF1" w:rsidRPr="0092509D">
                    <w:rPr>
                      <w:rFonts w:eastAsia="標楷體" w:hint="eastAsia"/>
                    </w:rPr>
                    <w:t>營建工程業</w:t>
                  </w:r>
                </w:p>
              </w:tc>
            </w:tr>
            <w:permStart w:id="1803180527" w:edGrp="everyone"/>
            <w:tr w:rsidR="001A0BF1" w:rsidRPr="0092509D" w14:paraId="45414265" w14:textId="77777777" w:rsidTr="00BA047B">
              <w:tc>
                <w:tcPr>
                  <w:tcW w:w="2986" w:type="dxa"/>
                  <w:shd w:val="clear" w:color="auto" w:fill="auto"/>
                </w:tcPr>
                <w:p w14:paraId="025264B6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1461851084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803180527"/>
                  <w:r w:rsidR="001A0BF1" w:rsidRPr="0092509D">
                    <w:rPr>
                      <w:rFonts w:eastAsia="標楷體" w:hint="eastAsia"/>
                    </w:rPr>
                    <w:t>批發及零售業</w:t>
                  </w:r>
                </w:p>
              </w:tc>
              <w:permStart w:id="1412395184" w:edGrp="everyone"/>
              <w:tc>
                <w:tcPr>
                  <w:tcW w:w="2987" w:type="dxa"/>
                  <w:shd w:val="clear" w:color="auto" w:fill="auto"/>
                </w:tcPr>
                <w:p w14:paraId="2DEE5038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698898676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412395184"/>
                  <w:r w:rsidR="001A0BF1" w:rsidRPr="0092509D">
                    <w:rPr>
                      <w:rFonts w:eastAsia="標楷體" w:hint="eastAsia"/>
                    </w:rPr>
                    <w:t>運輸及倉儲業</w:t>
                  </w:r>
                </w:p>
              </w:tc>
              <w:permStart w:id="792880118" w:edGrp="everyone"/>
              <w:tc>
                <w:tcPr>
                  <w:tcW w:w="2987" w:type="dxa"/>
                  <w:shd w:val="clear" w:color="auto" w:fill="auto"/>
                </w:tcPr>
                <w:p w14:paraId="2A882D5E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1191878694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792880118"/>
                  <w:r w:rsidR="001A0BF1" w:rsidRPr="0092509D">
                    <w:rPr>
                      <w:rFonts w:eastAsia="標楷體" w:hint="eastAsia"/>
                    </w:rPr>
                    <w:t>住宿及餐飲業</w:t>
                  </w:r>
                </w:p>
              </w:tc>
            </w:tr>
            <w:permStart w:id="1456422474" w:edGrp="everyone"/>
            <w:tr w:rsidR="001A0BF1" w:rsidRPr="0092509D" w14:paraId="7DD787A5" w14:textId="77777777" w:rsidTr="00BA047B">
              <w:tc>
                <w:tcPr>
                  <w:tcW w:w="2986" w:type="dxa"/>
                  <w:shd w:val="clear" w:color="auto" w:fill="auto"/>
                </w:tcPr>
                <w:p w14:paraId="739CEEF6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830682974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456422474"/>
                  <w:r w:rsidR="001A0BF1" w:rsidRPr="0092509D">
                    <w:rPr>
                      <w:rFonts w:eastAsia="標楷體" w:hint="eastAsia"/>
                    </w:rPr>
                    <w:t>出版影音及資通訊業</w:t>
                  </w:r>
                </w:p>
              </w:tc>
              <w:permStart w:id="1471155476" w:edGrp="everyone"/>
              <w:tc>
                <w:tcPr>
                  <w:tcW w:w="2987" w:type="dxa"/>
                  <w:shd w:val="clear" w:color="auto" w:fill="auto"/>
                </w:tcPr>
                <w:p w14:paraId="66883E23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050230257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471155476"/>
                  <w:r w:rsidR="001A0BF1" w:rsidRPr="0092509D">
                    <w:rPr>
                      <w:rFonts w:eastAsia="標楷體" w:hint="eastAsia"/>
                    </w:rPr>
                    <w:t>金融及保險業</w:t>
                  </w:r>
                </w:p>
              </w:tc>
              <w:permStart w:id="1936868202" w:edGrp="everyone"/>
              <w:tc>
                <w:tcPr>
                  <w:tcW w:w="2987" w:type="dxa"/>
                  <w:shd w:val="clear" w:color="auto" w:fill="auto"/>
                </w:tcPr>
                <w:p w14:paraId="13C4BEC7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1199055663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936868202"/>
                  <w:r w:rsidR="001A0BF1" w:rsidRPr="0092509D">
                    <w:rPr>
                      <w:rFonts w:eastAsia="標楷體" w:hint="eastAsia"/>
                    </w:rPr>
                    <w:t>不動產業</w:t>
                  </w:r>
                </w:p>
              </w:tc>
            </w:tr>
            <w:permStart w:id="472919079" w:edGrp="everyone"/>
            <w:tr w:rsidR="001A0BF1" w:rsidRPr="0092509D" w14:paraId="6B61D220" w14:textId="77777777" w:rsidTr="00BA047B">
              <w:tc>
                <w:tcPr>
                  <w:tcW w:w="2986" w:type="dxa"/>
                  <w:shd w:val="clear" w:color="auto" w:fill="auto"/>
                </w:tcPr>
                <w:p w14:paraId="507BBD5A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1508557257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472919079"/>
                  <w:r w:rsidR="001A0BF1" w:rsidRPr="0078558B">
                    <w:rPr>
                      <w:rFonts w:eastAsia="標楷體" w:hint="eastAsia"/>
                      <w:w w:val="95"/>
                      <w:kern w:val="0"/>
                      <w:fitText w:val="2520" w:id="-664648192"/>
                    </w:rPr>
                    <w:t>專業、科學及技術服務</w:t>
                  </w:r>
                  <w:r w:rsidR="001A0BF1" w:rsidRPr="0078558B">
                    <w:rPr>
                      <w:rFonts w:eastAsia="標楷體" w:hint="eastAsia"/>
                      <w:spacing w:val="7"/>
                      <w:w w:val="95"/>
                      <w:kern w:val="0"/>
                      <w:fitText w:val="2520" w:id="-664648192"/>
                    </w:rPr>
                    <w:t>業</w:t>
                  </w:r>
                </w:p>
              </w:tc>
              <w:permStart w:id="138418604" w:edGrp="everyone"/>
              <w:tc>
                <w:tcPr>
                  <w:tcW w:w="2987" w:type="dxa"/>
                  <w:shd w:val="clear" w:color="auto" w:fill="auto"/>
                </w:tcPr>
                <w:p w14:paraId="361BFBA4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665922304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38418604"/>
                  <w:r w:rsidR="001A0BF1" w:rsidRPr="0092509D">
                    <w:rPr>
                      <w:rFonts w:eastAsia="標楷體" w:hint="eastAsia"/>
                    </w:rPr>
                    <w:t>支援服務業</w:t>
                  </w:r>
                </w:p>
              </w:tc>
              <w:permStart w:id="1939218059" w:edGrp="everyone"/>
              <w:tc>
                <w:tcPr>
                  <w:tcW w:w="2987" w:type="dxa"/>
                  <w:shd w:val="clear" w:color="auto" w:fill="auto"/>
                </w:tcPr>
                <w:p w14:paraId="6A91832A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1408494999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939218059"/>
                  <w:r w:rsidR="001A0BF1" w:rsidRPr="0092509D">
                    <w:rPr>
                      <w:rFonts w:eastAsia="標楷體" w:hint="eastAsia"/>
                      <w:w w:val="70"/>
                      <w:kern w:val="0"/>
                      <w:fitText w:val="2520" w:id="-732731646"/>
                    </w:rPr>
                    <w:t>公共行政及國防；強制性社會安</w:t>
                  </w:r>
                  <w:r w:rsidR="001A0BF1" w:rsidRPr="0092509D">
                    <w:rPr>
                      <w:rFonts w:eastAsia="標楷體" w:hint="eastAsia"/>
                      <w:spacing w:val="1"/>
                      <w:w w:val="70"/>
                      <w:kern w:val="0"/>
                      <w:fitText w:val="2520" w:id="-732731646"/>
                    </w:rPr>
                    <w:t>全</w:t>
                  </w:r>
                </w:p>
              </w:tc>
            </w:tr>
            <w:permStart w:id="983763656" w:edGrp="everyone"/>
            <w:tr w:rsidR="001A0BF1" w:rsidRPr="0092509D" w14:paraId="22244498" w14:textId="77777777" w:rsidTr="00BA047B">
              <w:tc>
                <w:tcPr>
                  <w:tcW w:w="2986" w:type="dxa"/>
                  <w:shd w:val="clear" w:color="auto" w:fill="auto"/>
                </w:tcPr>
                <w:p w14:paraId="22C6F6BC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584833497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983763656"/>
                  <w:r w:rsidR="001A0BF1" w:rsidRPr="0092509D">
                    <w:rPr>
                      <w:rFonts w:eastAsia="標楷體" w:hint="eastAsia"/>
                    </w:rPr>
                    <w:t>教育業</w:t>
                  </w:r>
                </w:p>
              </w:tc>
              <w:permStart w:id="2082225452" w:edGrp="everyone"/>
              <w:tc>
                <w:tcPr>
                  <w:tcW w:w="2987" w:type="dxa"/>
                  <w:shd w:val="clear" w:color="auto" w:fill="auto"/>
                </w:tcPr>
                <w:p w14:paraId="45F44D5C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1857697113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2082225452"/>
                  <w:r w:rsidR="001A0BF1" w:rsidRPr="0092509D">
                    <w:rPr>
                      <w:rFonts w:eastAsia="標楷體" w:hint="eastAsia"/>
                      <w:w w:val="87"/>
                      <w:kern w:val="0"/>
                      <w:fitText w:val="2520" w:id="-732731645"/>
                    </w:rPr>
                    <w:t>醫療保健及社會工作服務</w:t>
                  </w:r>
                  <w:r w:rsidR="001A0BF1" w:rsidRPr="0092509D">
                    <w:rPr>
                      <w:rFonts w:eastAsia="標楷體" w:hint="eastAsia"/>
                      <w:spacing w:val="8"/>
                      <w:w w:val="87"/>
                      <w:kern w:val="0"/>
                      <w:fitText w:val="2520" w:id="-732731645"/>
                    </w:rPr>
                    <w:t>業</w:t>
                  </w:r>
                </w:p>
              </w:tc>
              <w:permStart w:id="1903495964" w:edGrp="everyone"/>
              <w:tc>
                <w:tcPr>
                  <w:tcW w:w="2987" w:type="dxa"/>
                  <w:shd w:val="clear" w:color="auto" w:fill="auto"/>
                </w:tcPr>
                <w:p w14:paraId="48488BB4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739385452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1903495964"/>
                  <w:r w:rsidR="001A0BF1" w:rsidRPr="0078558B">
                    <w:rPr>
                      <w:rFonts w:eastAsia="標楷體" w:hint="eastAsia"/>
                      <w:w w:val="95"/>
                      <w:kern w:val="0"/>
                      <w:fitText w:val="2520" w:id="-664648191"/>
                    </w:rPr>
                    <w:t>藝術、娛樂及休閒服務</w:t>
                  </w:r>
                  <w:r w:rsidR="001A0BF1" w:rsidRPr="0078558B">
                    <w:rPr>
                      <w:rFonts w:eastAsia="標楷體" w:hint="eastAsia"/>
                      <w:spacing w:val="7"/>
                      <w:w w:val="95"/>
                      <w:kern w:val="0"/>
                      <w:fitText w:val="2520" w:id="-664648191"/>
                    </w:rPr>
                    <w:t>業</w:t>
                  </w:r>
                </w:p>
              </w:tc>
            </w:tr>
            <w:permStart w:id="858222320" w:edGrp="everyone"/>
            <w:tr w:rsidR="001A0BF1" w:rsidRPr="0092509D" w14:paraId="539810B5" w14:textId="77777777" w:rsidTr="00BA047B">
              <w:tc>
                <w:tcPr>
                  <w:tcW w:w="2986" w:type="dxa"/>
                  <w:shd w:val="clear" w:color="auto" w:fill="auto"/>
                </w:tcPr>
                <w:p w14:paraId="64684AA4" w14:textId="77777777" w:rsidR="001A0BF1" w:rsidRPr="0092509D" w:rsidRDefault="007A7A78" w:rsidP="001A0BF1">
                  <w:pPr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 w:hint="eastAsia"/>
                      </w:rPr>
                      <w:id w:val="-1698388644"/>
                      <w14:checkbox>
                        <w14:checked w14:val="0"/>
                        <w14:checkedState w14:val="25A0" w14:font="SimHei"/>
                        <w14:uncheckedState w14:val="2610" w14:font="MS Gothic"/>
                      </w14:checkbox>
                    </w:sdtPr>
                    <w:sdtEndPr/>
                    <w:sdtContent>
                      <w:r w:rsidR="00BB139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permEnd w:id="858222320"/>
                  <w:r w:rsidR="001A0BF1" w:rsidRPr="0092509D">
                    <w:rPr>
                      <w:rFonts w:eastAsia="標楷體" w:hint="eastAsia"/>
                    </w:rPr>
                    <w:t>其他服務業</w:t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14:paraId="1004641A" w14:textId="77777777" w:rsidR="001A0BF1" w:rsidRPr="0092509D" w:rsidRDefault="001A0BF1" w:rsidP="001A0BF1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1380E9DA" w14:textId="77777777" w:rsidR="001A0BF1" w:rsidRPr="0092509D" w:rsidRDefault="001A0BF1" w:rsidP="001A0BF1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0BC5D8A8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</w:p>
        </w:tc>
      </w:tr>
      <w:tr w:rsidR="001A0BF1" w:rsidRPr="009B7B9F" w14:paraId="5654FA1F" w14:textId="77777777" w:rsidTr="0078558B">
        <w:trPr>
          <w:trHeight w:val="340"/>
          <w:jc w:val="center"/>
        </w:trPr>
        <w:tc>
          <w:tcPr>
            <w:tcW w:w="65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FA6313F" w14:textId="77777777" w:rsidR="001A0BF1" w:rsidRPr="009B7B9F" w:rsidRDefault="001A0BF1" w:rsidP="001A0BF1">
            <w:pPr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14:paraId="75BBE452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</w:p>
        </w:tc>
        <w:tc>
          <w:tcPr>
            <w:tcW w:w="900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3324F6" w14:textId="77777777" w:rsidR="001A0BF1" w:rsidRPr="0092509D" w:rsidRDefault="001A0BF1" w:rsidP="001A0BF1">
            <w:pPr>
              <w:jc w:val="both"/>
              <w:rPr>
                <w:rFonts w:eastAsia="標楷體"/>
                <w:b/>
                <w:u w:val="single"/>
              </w:rPr>
            </w:pPr>
            <w:r w:rsidRPr="0092509D">
              <w:rPr>
                <w:rFonts w:eastAsia="標楷體" w:hint="eastAsia"/>
                <w:b/>
              </w:rPr>
              <w:t>5.</w:t>
            </w:r>
            <w:r w:rsidRPr="0092509D">
              <w:rPr>
                <w:rFonts w:eastAsia="標楷體" w:hint="eastAsia"/>
                <w:b/>
              </w:rPr>
              <w:t>學生實習</w:t>
            </w:r>
            <w:r w:rsidRPr="0092509D">
              <w:rPr>
                <w:rFonts w:eastAsia="標楷體" w:hint="eastAsia"/>
                <w:b/>
                <w:u w:val="thick"/>
              </w:rPr>
              <w:t>主要</w:t>
            </w:r>
            <w:r w:rsidRPr="0092509D">
              <w:rPr>
                <w:rFonts w:eastAsia="標楷體" w:hint="eastAsia"/>
                <w:b/>
              </w:rPr>
              <w:t>經費來源：</w:t>
            </w:r>
          </w:p>
          <w:p w14:paraId="791DBEEA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  <w:r w:rsidRPr="0092509D">
              <w:rPr>
                <w:rFonts w:eastAsia="標楷體" w:hint="eastAsia"/>
              </w:rPr>
              <w:t xml:space="preserve"> </w:t>
            </w:r>
            <w:permStart w:id="1020466081" w:edGrp="everyone"/>
            <w:sdt>
              <w:sdtPr>
                <w:rPr>
                  <w:rFonts w:eastAsia="標楷體" w:hint="eastAsia"/>
                </w:rPr>
                <w:id w:val="68155322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0466081"/>
            <w:r w:rsidRPr="0092509D">
              <w:rPr>
                <w:rFonts w:eastAsia="標楷體" w:hint="eastAsia"/>
              </w:rPr>
              <w:t>學校自有資金</w:t>
            </w:r>
            <w:r w:rsidRPr="0092509D">
              <w:rPr>
                <w:rFonts w:eastAsia="標楷體"/>
              </w:rPr>
              <w:t xml:space="preserve">  </w:t>
            </w:r>
            <w:permStart w:id="450181310" w:edGrp="everyone"/>
            <w:sdt>
              <w:sdtPr>
                <w:rPr>
                  <w:rFonts w:eastAsia="標楷體"/>
                </w:rPr>
                <w:id w:val="97648634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0181310"/>
            <w:r w:rsidRPr="0092509D">
              <w:rPr>
                <w:rFonts w:eastAsia="標楷體" w:hint="eastAsia"/>
              </w:rPr>
              <w:t>教育部學海築夢</w:t>
            </w:r>
            <w:r w:rsidRPr="0092509D">
              <w:rPr>
                <w:rFonts w:eastAsia="標楷體"/>
              </w:rPr>
              <w:t xml:space="preserve">  </w:t>
            </w:r>
            <w:r w:rsidRPr="0092509D">
              <w:rPr>
                <w:rFonts w:eastAsia="標楷體" w:hint="eastAsia"/>
              </w:rPr>
              <w:t xml:space="preserve">        </w:t>
            </w:r>
            <w:permStart w:id="104471326" w:edGrp="everyone"/>
            <w:sdt>
              <w:sdtPr>
                <w:rPr>
                  <w:rFonts w:eastAsia="標楷體" w:hint="eastAsia"/>
                </w:rPr>
                <w:id w:val="182169002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471326"/>
            <w:r w:rsidRPr="0092509D">
              <w:rPr>
                <w:rFonts w:eastAsia="標楷體" w:hint="eastAsia"/>
              </w:rPr>
              <w:t>教育部新南向計畫學海築夢</w:t>
            </w:r>
          </w:p>
          <w:p w14:paraId="05321724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  <w:r w:rsidRPr="0092509D">
              <w:rPr>
                <w:rFonts w:eastAsia="標楷體" w:hint="eastAsia"/>
              </w:rPr>
              <w:t xml:space="preserve"> </w:t>
            </w:r>
            <w:permStart w:id="1909394345" w:edGrp="everyone"/>
            <w:sdt>
              <w:sdtPr>
                <w:rPr>
                  <w:rFonts w:eastAsia="標楷體" w:hint="eastAsia"/>
                </w:rPr>
                <w:id w:val="1576938461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9394345"/>
            <w:r w:rsidRPr="0092509D">
              <w:rPr>
                <w:rFonts w:eastAsia="標楷體" w:hint="eastAsia"/>
              </w:rPr>
              <w:t>無需經費補助</w:t>
            </w:r>
            <w:r w:rsidRPr="0092509D">
              <w:rPr>
                <w:rFonts w:eastAsia="標楷體" w:hint="eastAsia"/>
              </w:rPr>
              <w:t xml:space="preserve">  </w:t>
            </w:r>
            <w:permStart w:id="808543429" w:edGrp="everyone"/>
            <w:sdt>
              <w:sdtPr>
                <w:rPr>
                  <w:rFonts w:eastAsia="標楷體" w:hint="eastAsia"/>
                </w:rPr>
                <w:id w:val="176887990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8543429"/>
            <w:r w:rsidRPr="0092509D">
              <w:rPr>
                <w:rFonts w:eastAsia="標楷體" w:hint="eastAsia"/>
              </w:rPr>
              <w:t>教育部高等教育深耕計畫</w:t>
            </w:r>
            <w:r w:rsidRPr="0092509D">
              <w:rPr>
                <w:rFonts w:eastAsia="標楷體" w:hint="eastAsia"/>
              </w:rPr>
              <w:t xml:space="preserve">  </w:t>
            </w:r>
            <w:permStart w:id="36176868" w:edGrp="everyone"/>
            <w:sdt>
              <w:sdtPr>
                <w:rPr>
                  <w:rFonts w:eastAsia="標楷體" w:hint="eastAsia"/>
                </w:rPr>
                <w:id w:val="-1490170489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6176868"/>
            <w:r w:rsidRPr="0092509D">
              <w:rPr>
                <w:rFonts w:eastAsia="標楷體" w:hint="eastAsia"/>
              </w:rPr>
              <w:t>教育部其他計畫</w:t>
            </w:r>
          </w:p>
          <w:p w14:paraId="6DAE6491" w14:textId="77777777" w:rsidR="001A0BF1" w:rsidRPr="0092509D" w:rsidRDefault="001A0BF1" w:rsidP="001A0BF1">
            <w:pPr>
              <w:jc w:val="both"/>
              <w:rPr>
                <w:rFonts w:eastAsia="標楷體"/>
              </w:rPr>
            </w:pPr>
            <w:r w:rsidRPr="0092509D">
              <w:rPr>
                <w:rFonts w:eastAsia="標楷體" w:hint="eastAsia"/>
              </w:rPr>
              <w:t xml:space="preserve"> </w:t>
            </w:r>
            <w:permStart w:id="47535903" w:edGrp="everyone"/>
            <w:sdt>
              <w:sdtPr>
                <w:rPr>
                  <w:rFonts w:eastAsia="標楷體" w:hint="eastAsia"/>
                </w:rPr>
                <w:id w:val="51119033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7535903"/>
            <w:r w:rsidRPr="0092509D">
              <w:rPr>
                <w:rFonts w:eastAsia="標楷體" w:hint="eastAsia"/>
              </w:rPr>
              <w:t>國內民間單位</w:t>
            </w:r>
            <w:r w:rsidRPr="0092509D">
              <w:rPr>
                <w:rFonts w:eastAsia="標楷體" w:hint="eastAsia"/>
              </w:rPr>
              <w:t xml:space="preserve">  </w:t>
            </w:r>
            <w:permStart w:id="2028360191" w:edGrp="everyone"/>
            <w:sdt>
              <w:sdtPr>
                <w:rPr>
                  <w:rFonts w:eastAsia="標楷體" w:hint="eastAsia"/>
                </w:rPr>
                <w:id w:val="48381843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8360191"/>
            <w:r w:rsidRPr="0092509D">
              <w:rPr>
                <w:rFonts w:eastAsia="標楷體" w:hint="eastAsia"/>
              </w:rPr>
              <w:t>境外政府或民間單位</w:t>
            </w:r>
            <w:r w:rsidRPr="0092509D">
              <w:rPr>
                <w:rFonts w:eastAsia="標楷體" w:hint="eastAsia"/>
              </w:rPr>
              <w:t xml:space="preserve">      </w:t>
            </w:r>
            <w:permStart w:id="842167585" w:edGrp="everyone"/>
            <w:sdt>
              <w:sdtPr>
                <w:rPr>
                  <w:rFonts w:eastAsia="標楷體" w:hint="eastAsia"/>
                </w:rPr>
                <w:id w:val="1030233163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2167585"/>
            <w:r w:rsidRPr="0092509D">
              <w:rPr>
                <w:rFonts w:eastAsia="標楷體" w:hint="eastAsia"/>
              </w:rPr>
              <w:t>其他政府部門補助</w:t>
            </w:r>
            <w:r w:rsidRPr="0092509D">
              <w:rPr>
                <w:rFonts w:eastAsia="標楷體" w:hint="eastAsia"/>
              </w:rPr>
              <w:t xml:space="preserve">     </w:t>
            </w:r>
            <w:r w:rsidR="0078558B">
              <w:rPr>
                <w:rFonts w:eastAsia="標楷體" w:hint="eastAsia"/>
              </w:rPr>
              <w:t xml:space="preserve"> </w:t>
            </w:r>
            <w:permStart w:id="223893810" w:edGrp="everyone"/>
            <w:sdt>
              <w:sdtPr>
                <w:rPr>
                  <w:rFonts w:eastAsia="標楷體" w:hint="eastAsia"/>
                </w:rPr>
                <w:id w:val="-1429733404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23893810"/>
            <w:r w:rsidRPr="0092509D">
              <w:rPr>
                <w:rFonts w:eastAsia="標楷體" w:hint="eastAsia"/>
              </w:rPr>
              <w:t>其他</w:t>
            </w:r>
          </w:p>
        </w:tc>
      </w:tr>
      <w:tr w:rsidR="001A0BF1" w:rsidRPr="009B7B9F" w14:paraId="359140F6" w14:textId="77777777" w:rsidTr="0078558B">
        <w:trPr>
          <w:trHeight w:val="340"/>
          <w:jc w:val="center"/>
        </w:trPr>
        <w:tc>
          <w:tcPr>
            <w:tcW w:w="65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0C6363" w14:textId="77777777" w:rsidR="001A0BF1" w:rsidRPr="009B7B9F" w:rsidRDefault="001A0BF1" w:rsidP="001A0BF1">
            <w:pPr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14:paraId="174D8490" w14:textId="77777777" w:rsidR="001A0BF1" w:rsidRPr="0092509D" w:rsidRDefault="001A0BF1" w:rsidP="0078558B">
            <w:pPr>
              <w:jc w:val="distribute"/>
              <w:rPr>
                <w:rFonts w:eastAsia="標楷體"/>
              </w:rPr>
            </w:pPr>
          </w:p>
        </w:tc>
        <w:tc>
          <w:tcPr>
            <w:tcW w:w="900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E3599D" w14:textId="77777777" w:rsidR="001A0BF1" w:rsidRPr="0092509D" w:rsidRDefault="001A0BF1" w:rsidP="001A0BF1">
            <w:pPr>
              <w:jc w:val="both"/>
              <w:rPr>
                <w:rFonts w:eastAsia="標楷體"/>
                <w:b/>
              </w:rPr>
            </w:pPr>
            <w:r w:rsidRPr="0092509D">
              <w:rPr>
                <w:rFonts w:eastAsia="標楷體" w:hint="eastAsia"/>
                <w:b/>
              </w:rPr>
              <w:t>6.</w:t>
            </w:r>
            <w:r w:rsidRPr="0092509D">
              <w:rPr>
                <w:rFonts w:eastAsia="標楷體" w:hint="eastAsia"/>
                <w:b/>
              </w:rPr>
              <w:t>請依學生之實習單位或工作內容，評估本案是否符合</w:t>
            </w:r>
            <w:r w:rsidRPr="0092509D">
              <w:rPr>
                <w:rFonts w:eastAsia="標楷體" w:hint="eastAsia"/>
                <w:b/>
                <w:u w:val="thick"/>
              </w:rPr>
              <w:t>學用合一（或課程模組）</w:t>
            </w:r>
            <w:r w:rsidRPr="0092509D">
              <w:rPr>
                <w:rFonts w:eastAsia="標楷體" w:hint="eastAsia"/>
                <w:b/>
              </w:rPr>
              <w:t>：</w:t>
            </w:r>
          </w:p>
          <w:p w14:paraId="13F19296" w14:textId="77777777" w:rsidR="001A0BF1" w:rsidRPr="0092509D" w:rsidRDefault="001A0BF1" w:rsidP="001A0BF1">
            <w:pPr>
              <w:jc w:val="both"/>
              <w:rPr>
                <w:rFonts w:eastAsia="標楷體"/>
                <w:b/>
              </w:rPr>
            </w:pPr>
            <w:r w:rsidRPr="0092509D">
              <w:rPr>
                <w:rFonts w:eastAsia="標楷體" w:hint="eastAsia"/>
              </w:rPr>
              <w:t xml:space="preserve"> </w:t>
            </w:r>
            <w:permStart w:id="452597915" w:edGrp="everyone"/>
            <w:sdt>
              <w:sdtPr>
                <w:rPr>
                  <w:rFonts w:eastAsia="標楷體" w:hint="eastAsia"/>
                </w:rPr>
                <w:id w:val="-685744107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2597915"/>
            <w:r w:rsidRPr="0092509D">
              <w:rPr>
                <w:rFonts w:eastAsia="標楷體" w:hint="eastAsia"/>
              </w:rPr>
              <w:t>符合</w:t>
            </w:r>
            <w:r w:rsidRPr="0092509D">
              <w:rPr>
                <w:rFonts w:eastAsia="標楷體" w:hint="eastAsia"/>
              </w:rPr>
              <w:t xml:space="preserve">  </w:t>
            </w:r>
            <w:permStart w:id="1025248678" w:edGrp="everyone"/>
            <w:sdt>
              <w:sdtPr>
                <w:rPr>
                  <w:rFonts w:eastAsia="標楷體" w:hint="eastAsia"/>
                </w:rPr>
                <w:id w:val="1530605218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5248678"/>
            <w:r w:rsidRPr="0092509D">
              <w:rPr>
                <w:rFonts w:eastAsia="標楷體" w:hint="eastAsia"/>
              </w:rPr>
              <w:t>不符合</w:t>
            </w:r>
          </w:p>
        </w:tc>
      </w:tr>
      <w:tr w:rsidR="001A0BF1" w:rsidRPr="009B7B9F" w14:paraId="72785B85" w14:textId="77777777" w:rsidTr="00D62ADB">
        <w:trPr>
          <w:trHeight w:val="491"/>
          <w:jc w:val="center"/>
        </w:trPr>
        <w:tc>
          <w:tcPr>
            <w:tcW w:w="6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5E740" w14:textId="77777777" w:rsidR="001A0BF1" w:rsidRPr="009B7B9F" w:rsidRDefault="001A0BF1" w:rsidP="001A0BF1">
            <w:pPr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66353978" w14:textId="77777777" w:rsidR="001A0BF1" w:rsidRPr="009B7B9F" w:rsidRDefault="001A0BF1" w:rsidP="0078558B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實輔中心</w:t>
            </w:r>
            <w:r>
              <w:rPr>
                <w:rFonts w:eastAsia="標楷體" w:hint="eastAsia"/>
              </w:rPr>
              <w:t>填寫</w:t>
            </w:r>
          </w:p>
        </w:tc>
        <w:tc>
          <w:tcPr>
            <w:tcW w:w="4736" w:type="dxa"/>
            <w:gridSpan w:val="5"/>
            <w:tcBorders>
              <w:right w:val="single" w:sz="4" w:space="0" w:color="auto"/>
            </w:tcBorders>
            <w:vAlign w:val="center"/>
          </w:tcPr>
          <w:p w14:paraId="22EAABC7" w14:textId="77777777" w:rsidR="001A0BF1" w:rsidRDefault="001A0BF1" w:rsidP="001A0BF1">
            <w:pPr>
              <w:spacing w:line="360" w:lineRule="auto"/>
              <w:rPr>
                <w:rFonts w:eastAsia="標楷體"/>
              </w:rPr>
            </w:pPr>
            <w:r w:rsidRPr="00E81D39">
              <w:rPr>
                <w:rFonts w:eastAsia="標楷體" w:hint="eastAsia"/>
              </w:rPr>
              <w:t>依</w:t>
            </w:r>
            <w:r w:rsidRPr="00E81D39">
              <w:rPr>
                <w:rFonts w:eastAsia="標楷體" w:hint="eastAsia"/>
                <w:u w:val="thick"/>
              </w:rPr>
              <w:t>實際</w:t>
            </w:r>
            <w:r w:rsidRPr="00E81D39">
              <w:rPr>
                <w:rFonts w:eastAsia="標楷體" w:hint="eastAsia"/>
              </w:rPr>
              <w:t>實習期間計算</w:t>
            </w:r>
            <w:r>
              <w:rPr>
                <w:rFonts w:eastAsia="標楷體" w:hint="eastAsia"/>
              </w:rPr>
              <w:t>：</w:t>
            </w:r>
            <w:permStart w:id="651894426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</w:t>
            </w:r>
            <w:permEnd w:id="651894426"/>
            <w:r>
              <w:rPr>
                <w:rFonts w:eastAsia="標楷體" w:hint="eastAsia"/>
              </w:rPr>
              <w:t>週，</w:t>
            </w:r>
            <w:permStart w:id="1233936098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 </w:t>
            </w:r>
            <w:permEnd w:id="1233936098"/>
            <w:r>
              <w:rPr>
                <w:rFonts w:eastAsia="標楷體" w:hint="eastAsia"/>
              </w:rPr>
              <w:t>小時</w:t>
            </w:r>
          </w:p>
          <w:p w14:paraId="1FCCBC73" w14:textId="77777777" w:rsidR="001A0BF1" w:rsidRPr="00E81D39" w:rsidRDefault="001A0BF1" w:rsidP="001A0BF1">
            <w:pPr>
              <w:spacing w:line="360" w:lineRule="auto"/>
              <w:rPr>
                <w:rFonts w:eastAsia="標楷體"/>
              </w:rPr>
            </w:pPr>
            <w:r w:rsidRPr="00E81D39">
              <w:rPr>
                <w:rFonts w:eastAsia="標楷體" w:hint="eastAsia"/>
              </w:rPr>
              <w:t>依</w:t>
            </w:r>
            <w:r w:rsidRPr="007E4CDC">
              <w:rPr>
                <w:rFonts w:eastAsia="標楷體" w:hint="eastAsia"/>
                <w:u w:val="thick"/>
              </w:rPr>
              <w:t xml:space="preserve"> </w:t>
            </w:r>
            <w:r>
              <w:rPr>
                <w:rFonts w:eastAsia="標楷體" w:hint="eastAsia"/>
                <w:u w:val="thick"/>
              </w:rPr>
              <w:t>填報校基庫</w:t>
            </w:r>
            <w:r>
              <w:rPr>
                <w:rFonts w:eastAsia="標楷體" w:hint="eastAsia"/>
                <w:u w:val="thick"/>
              </w:rPr>
              <w:t xml:space="preserve"> </w:t>
            </w:r>
            <w:r w:rsidRPr="00E81D39">
              <w:rPr>
                <w:rFonts w:eastAsia="標楷體" w:hint="eastAsia"/>
              </w:rPr>
              <w:t>計算</w:t>
            </w:r>
            <w:r>
              <w:rPr>
                <w:rFonts w:eastAsia="標楷體" w:hint="eastAsia"/>
              </w:rPr>
              <w:t>：</w:t>
            </w:r>
            <w:permStart w:id="94909036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</w:t>
            </w:r>
            <w:permEnd w:id="94909036"/>
            <w:r w:rsidR="002856F6">
              <w:rPr>
                <w:rFonts w:eastAsia="標楷體" w:hint="eastAsia"/>
              </w:rPr>
              <w:t>週，</w:t>
            </w:r>
            <w:permStart w:id="672539951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 </w:t>
            </w:r>
            <w:permEnd w:id="672539951"/>
            <w:r w:rsidR="002856F6">
              <w:rPr>
                <w:rFonts w:eastAsia="標楷體" w:hint="eastAsia"/>
              </w:rPr>
              <w:t>小時</w:t>
            </w:r>
          </w:p>
        </w:tc>
        <w:tc>
          <w:tcPr>
            <w:tcW w:w="42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64260" w14:textId="77777777" w:rsidR="001A0BF1" w:rsidRPr="003670E3" w:rsidRDefault="001A0BF1" w:rsidP="001A0BF1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合約書用印份數</w:t>
            </w:r>
            <w:permStart w:id="553781892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</w:t>
            </w:r>
            <w:permEnd w:id="553781892"/>
            <w:r w:rsidRPr="003670E3">
              <w:rPr>
                <w:rFonts w:eastAsia="標楷體" w:hint="eastAsia"/>
              </w:rPr>
              <w:t>份</w:t>
            </w:r>
            <w:r>
              <w:rPr>
                <w:rFonts w:eastAsia="標楷體" w:hint="eastAsia"/>
              </w:rPr>
              <w:t>，明細如下：</w:t>
            </w:r>
          </w:p>
          <w:p w14:paraId="4A0D1200" w14:textId="77777777" w:rsidR="001A0BF1" w:rsidRPr="00E81D39" w:rsidRDefault="001A0BF1" w:rsidP="001A0BF1">
            <w:pPr>
              <w:spacing w:line="360" w:lineRule="auto"/>
              <w:rPr>
                <w:rFonts w:eastAsia="標楷體"/>
              </w:rPr>
            </w:pPr>
            <w:r w:rsidRPr="003670E3">
              <w:rPr>
                <w:rFonts w:eastAsia="標楷體" w:hint="eastAsia"/>
              </w:rPr>
              <w:t>小校印</w:t>
            </w:r>
            <w:permStart w:id="173806069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</w:t>
            </w:r>
            <w:permEnd w:id="173806069"/>
            <w:r>
              <w:rPr>
                <w:rFonts w:eastAsia="標楷體" w:hint="eastAsia"/>
              </w:rPr>
              <w:t>、私章</w:t>
            </w:r>
            <w:permStart w:id="1873552115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</w:t>
            </w:r>
            <w:permEnd w:id="1873552115"/>
            <w:r>
              <w:rPr>
                <w:rFonts w:eastAsia="標楷體" w:hint="eastAsia"/>
              </w:rPr>
              <w:t>、騎縫章</w:t>
            </w:r>
            <w:permStart w:id="1551856316" w:edGrp="everyone"/>
            <w:r w:rsidR="002856F6" w:rsidRPr="0092509D">
              <w:rPr>
                <w:rFonts w:eastAsia="標楷體" w:hint="eastAsia"/>
              </w:rPr>
              <w:t xml:space="preserve"> </w:t>
            </w:r>
            <w:r w:rsidR="002856F6">
              <w:rPr>
                <w:rFonts w:eastAsia="標楷體"/>
              </w:rPr>
              <w:t xml:space="preserve">  </w:t>
            </w:r>
            <w:r w:rsidR="002856F6" w:rsidRPr="0092509D">
              <w:rPr>
                <w:rFonts w:eastAsia="標楷體"/>
              </w:rPr>
              <w:t xml:space="preserve"> </w:t>
            </w:r>
            <w:permEnd w:id="1551856316"/>
          </w:p>
        </w:tc>
      </w:tr>
      <w:tr w:rsidR="001A0BF1" w:rsidRPr="009B7B9F" w14:paraId="523F5460" w14:textId="77777777" w:rsidTr="0078558B">
        <w:trPr>
          <w:trHeight w:val="737"/>
          <w:jc w:val="center"/>
        </w:trPr>
        <w:tc>
          <w:tcPr>
            <w:tcW w:w="19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BEF23" w14:textId="77777777" w:rsidR="001A0BF1" w:rsidRPr="009B7B9F" w:rsidRDefault="001A0BF1" w:rsidP="0078558B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其他待辦事項</w:t>
            </w:r>
          </w:p>
        </w:tc>
        <w:tc>
          <w:tcPr>
            <w:tcW w:w="900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1C1E4" w14:textId="77777777" w:rsidR="001A0BF1" w:rsidRPr="009B7B9F" w:rsidRDefault="001A0BF1" w:rsidP="001A0BF1">
            <w:pPr>
              <w:pStyle w:val="a8"/>
              <w:rPr>
                <w:sz w:val="20"/>
                <w:szCs w:val="20"/>
              </w:rPr>
            </w:pPr>
            <w:r w:rsidRPr="009B7B9F">
              <w:rPr>
                <w:rFonts w:hint="eastAsia"/>
                <w:sz w:val="20"/>
                <w:szCs w:val="20"/>
              </w:rPr>
              <w:t>★請務必提供合約書</w:t>
            </w:r>
            <w:r>
              <w:rPr>
                <w:rFonts w:hint="eastAsia"/>
                <w:sz w:val="20"/>
                <w:szCs w:val="20"/>
              </w:rPr>
              <w:t>正本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9B7B9F">
              <w:rPr>
                <w:rFonts w:hint="eastAsia"/>
                <w:sz w:val="20"/>
                <w:szCs w:val="20"/>
              </w:rPr>
              <w:t>影本予學生及輔導老師知悉</w:t>
            </w:r>
          </w:p>
          <w:permStart w:id="1996639850" w:edGrp="everyone"/>
          <w:p w14:paraId="10A8402B" w14:textId="77777777" w:rsidR="001A0BF1" w:rsidRDefault="007A7A78" w:rsidP="001A0BF1">
            <w:pPr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488901800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6639850"/>
            <w:r w:rsidR="001A0BF1">
              <w:rPr>
                <w:rFonts w:eastAsia="標楷體" w:hint="eastAsia"/>
              </w:rPr>
              <w:t>實習計畫書後補。</w:t>
            </w:r>
          </w:p>
          <w:permStart w:id="1458457433" w:edGrp="everyone"/>
          <w:p w14:paraId="21B25A4F" w14:textId="77777777" w:rsidR="001A0BF1" w:rsidRPr="009B7B9F" w:rsidRDefault="007A7A78" w:rsidP="001A0BF1">
            <w:pPr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386838256"/>
                <w14:checkbox>
                  <w14:checked w14:val="0"/>
                  <w14:checkedState w14:val="25A0" w14:font="SimHei"/>
                  <w14:uncheckedState w14:val="2610" w14:font="MS Gothic"/>
                </w14:checkbox>
              </w:sdtPr>
              <w:sdtEndPr/>
              <w:sdtContent>
                <w:r w:rsidR="00BB1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8457433"/>
            <w:r w:rsidR="001A0BF1">
              <w:rPr>
                <w:rFonts w:eastAsia="標楷體" w:hint="eastAsia"/>
              </w:rPr>
              <w:t>待</w:t>
            </w:r>
            <w:r w:rsidR="002856F6">
              <w:rPr>
                <w:rFonts w:eastAsia="標楷體" w:hint="eastAsia"/>
              </w:rPr>
              <w:t>（</w:t>
            </w:r>
            <w:permStart w:id="362494669" w:edGrp="everyone"/>
            <w:sdt>
              <w:sdtPr>
                <w:rPr>
                  <w:rFonts w:eastAsia="標楷體" w:hint="eastAsia"/>
                </w:rPr>
                <w:id w:val="-171102715"/>
                <w14:checkbox>
                  <w14:checked w14:val="0"/>
                  <w14:checkedState w14:val="25CF" w14:font="SimHei"/>
                  <w14:uncheckedState w14:val="25CB" w14:font="SimHei"/>
                </w14:checkbox>
              </w:sdtPr>
              <w:sdtEndPr/>
              <w:sdtContent>
                <w:r w:rsidR="00BB1399">
                  <w:rPr>
                    <w:rFonts w:ascii="SimHei" w:eastAsia="SimHei" w:hAnsi="SimHei" w:hint="eastAsia"/>
                  </w:rPr>
                  <w:t>○</w:t>
                </w:r>
              </w:sdtContent>
            </w:sdt>
            <w:permEnd w:id="362494669"/>
            <w:r w:rsidR="001A0BF1" w:rsidRPr="00DA1DEA">
              <w:rPr>
                <w:rFonts w:eastAsia="標楷體" w:hint="eastAsia"/>
              </w:rPr>
              <w:t>公司、</w:t>
            </w:r>
            <w:permStart w:id="1853426911" w:edGrp="everyone"/>
            <w:sdt>
              <w:sdtPr>
                <w:rPr>
                  <w:rFonts w:eastAsia="標楷體" w:hint="eastAsia"/>
                </w:rPr>
                <w:id w:val="-908458090"/>
                <w14:checkbox>
                  <w14:checked w14:val="0"/>
                  <w14:checkedState w14:val="25CF" w14:font="SimHei"/>
                  <w14:uncheckedState w14:val="25CB" w14:font="SimHei"/>
                </w14:checkbox>
              </w:sdtPr>
              <w:sdtEndPr/>
              <w:sdtContent>
                <w:r w:rsidR="00BB1399">
                  <w:rPr>
                    <w:rFonts w:ascii="SimHei" w:eastAsia="SimHei" w:hAnsi="SimHei" w:hint="eastAsia"/>
                  </w:rPr>
                  <w:t>○</w:t>
                </w:r>
              </w:sdtContent>
            </w:sdt>
            <w:permEnd w:id="1853426911"/>
            <w:r w:rsidR="001A0BF1" w:rsidRPr="00DA1DEA">
              <w:rPr>
                <w:rFonts w:eastAsia="標楷體" w:hint="eastAsia"/>
              </w:rPr>
              <w:t>學生</w:t>
            </w:r>
            <w:r w:rsidR="002856F6">
              <w:rPr>
                <w:rFonts w:eastAsia="標楷體" w:hint="eastAsia"/>
              </w:rPr>
              <w:t>）</w:t>
            </w:r>
            <w:r w:rsidR="001A0BF1">
              <w:rPr>
                <w:rFonts w:eastAsia="標楷體" w:hint="eastAsia"/>
              </w:rPr>
              <w:t>完成用印後，請送正本</w:t>
            </w:r>
            <w:r w:rsidR="001A0BF1">
              <w:rPr>
                <w:rFonts w:eastAsia="標楷體" w:hint="eastAsia"/>
              </w:rPr>
              <w:t>1</w:t>
            </w:r>
            <w:r w:rsidR="001A0BF1">
              <w:rPr>
                <w:rFonts w:eastAsia="標楷體" w:hint="eastAsia"/>
              </w:rPr>
              <w:t>份至實輔中心。</w:t>
            </w:r>
          </w:p>
        </w:tc>
      </w:tr>
      <w:tr w:rsidR="002D3397" w:rsidRPr="009B7B9F" w14:paraId="02E662D5" w14:textId="77777777" w:rsidTr="00D62ADB">
        <w:trPr>
          <w:trHeight w:val="720"/>
          <w:jc w:val="center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4D23F" w14:textId="77777777" w:rsidR="002D3397" w:rsidRPr="009B7B9F" w:rsidRDefault="002D3397" w:rsidP="002D3397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申請人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29FE5" w14:textId="77777777" w:rsidR="002D3397" w:rsidRPr="009B7B9F" w:rsidRDefault="002D3397" w:rsidP="002D3397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F0085" w14:textId="77777777" w:rsidR="002D3397" w:rsidRDefault="002D3397" w:rsidP="002D3397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實習就業輔導中心</w:t>
            </w:r>
          </w:p>
          <w:p w14:paraId="683A469F" w14:textId="7E53E539" w:rsidR="002D3397" w:rsidRPr="009B7B9F" w:rsidRDefault="002D3397" w:rsidP="002D3397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主任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43873" w14:textId="77777777" w:rsidR="002D3397" w:rsidRPr="009B7B9F" w:rsidRDefault="002D3397" w:rsidP="002D3397">
            <w:pPr>
              <w:jc w:val="center"/>
              <w:rPr>
                <w:rFonts w:eastAsia="標楷體"/>
              </w:rPr>
            </w:pPr>
          </w:p>
        </w:tc>
      </w:tr>
      <w:tr w:rsidR="001D6F65" w:rsidRPr="009B7B9F" w14:paraId="697ED22F" w14:textId="77777777" w:rsidTr="00D62ADB">
        <w:trPr>
          <w:trHeight w:val="720"/>
          <w:jc w:val="center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A2AB1" w14:textId="77777777" w:rsidR="001D6F65" w:rsidRPr="009B7B9F" w:rsidRDefault="001D6F65" w:rsidP="001D6F65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4B3AE" w14:textId="77777777" w:rsidR="001D6F65" w:rsidRPr="009B7B9F" w:rsidRDefault="001D6F65" w:rsidP="001D6F65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DC97D" w14:textId="2E2EFE7E" w:rsidR="001D6F65" w:rsidRPr="009B7B9F" w:rsidRDefault="002D3397" w:rsidP="002D3397">
            <w:pPr>
              <w:adjustRightInd w:val="0"/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職</w:t>
            </w:r>
            <w:r w:rsidRPr="009B7B9F">
              <w:rPr>
                <w:rFonts w:eastAsia="標楷體" w:hint="eastAsia"/>
              </w:rPr>
              <w:t xml:space="preserve"> </w:t>
            </w:r>
            <w:r w:rsidRPr="009B7B9F">
              <w:rPr>
                <w:rFonts w:eastAsia="標楷體"/>
              </w:rPr>
              <w:t>發</w:t>
            </w:r>
            <w:r w:rsidRPr="009B7B9F">
              <w:rPr>
                <w:rFonts w:eastAsia="標楷體" w:hint="eastAsia"/>
              </w:rPr>
              <w:t xml:space="preserve"> </w:t>
            </w:r>
            <w:r w:rsidRPr="009B7B9F">
              <w:rPr>
                <w:rFonts w:eastAsia="標楷體"/>
              </w:rPr>
              <w:t>長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7B1DA" w14:textId="77777777" w:rsidR="001D6F65" w:rsidRPr="009B7B9F" w:rsidRDefault="001D6F65" w:rsidP="001D6F65">
            <w:pPr>
              <w:jc w:val="center"/>
              <w:rPr>
                <w:rFonts w:eastAsia="標楷體"/>
              </w:rPr>
            </w:pPr>
          </w:p>
        </w:tc>
      </w:tr>
      <w:tr w:rsidR="001D6F65" w:rsidRPr="009B7B9F" w14:paraId="45ED8926" w14:textId="77777777" w:rsidTr="00D62ADB">
        <w:trPr>
          <w:trHeight w:val="720"/>
          <w:jc w:val="center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234AF" w14:textId="77777777" w:rsidR="001D6F65" w:rsidRPr="009B7B9F" w:rsidRDefault="001D6F65" w:rsidP="001D6F65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 w:hint="eastAsia"/>
              </w:rPr>
              <w:t>院長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BEEBA" w14:textId="77777777" w:rsidR="001D6F65" w:rsidRPr="009B7B9F" w:rsidRDefault="001D6F65" w:rsidP="001D6F65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1FE2F" w14:textId="145901C6" w:rsidR="001D6F65" w:rsidRPr="009B7B9F" w:rsidRDefault="002D3397" w:rsidP="001D6F65">
            <w:pPr>
              <w:adjustRightInd w:val="0"/>
              <w:jc w:val="distribute"/>
              <w:rPr>
                <w:rFonts w:eastAsia="標楷體"/>
                <w:spacing w:val="-8"/>
              </w:rPr>
            </w:pPr>
            <w:r w:rsidRPr="009B7B9F">
              <w:rPr>
                <w:rFonts w:eastAsia="標楷體"/>
              </w:rPr>
              <w:t>主任秘書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115C8" w14:textId="77777777" w:rsidR="001D6F65" w:rsidRPr="009B7B9F" w:rsidRDefault="001D6F65" w:rsidP="001D6F65">
            <w:pPr>
              <w:jc w:val="center"/>
              <w:rPr>
                <w:rFonts w:eastAsia="標楷體"/>
              </w:rPr>
            </w:pPr>
          </w:p>
        </w:tc>
      </w:tr>
      <w:tr w:rsidR="001D6F65" w:rsidRPr="009B7B9F" w14:paraId="15426C4A" w14:textId="77777777" w:rsidTr="00D62ADB">
        <w:trPr>
          <w:trHeight w:val="720"/>
          <w:jc w:val="center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5B6F" w14:textId="77777777" w:rsidR="001D6F65" w:rsidRPr="009B7B9F" w:rsidRDefault="001D6F65" w:rsidP="001D6F65">
            <w:pPr>
              <w:jc w:val="distribute"/>
              <w:rPr>
                <w:rFonts w:eastAsia="標楷體"/>
                <w:spacing w:val="-8"/>
              </w:rPr>
            </w:pPr>
            <w:r w:rsidRPr="00D62ADB">
              <w:rPr>
                <w:rFonts w:eastAsia="標楷體" w:hint="eastAsia"/>
                <w:w w:val="90"/>
                <w:kern w:val="0"/>
                <w:fitText w:val="2160" w:id="-1958045182"/>
              </w:rPr>
              <w:t>職涯發展暨校友服務處</w:t>
            </w:r>
          </w:p>
          <w:p w14:paraId="2FC788FE" w14:textId="77777777" w:rsidR="001D6F65" w:rsidRPr="009B7B9F" w:rsidRDefault="001D6F65" w:rsidP="001D6F65">
            <w:pPr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實習就業輔導中心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F3FAF" w14:textId="77777777" w:rsidR="001D6F65" w:rsidRPr="009B7B9F" w:rsidRDefault="001D6F65" w:rsidP="001D6F65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AD405" w14:textId="6A9CBAFF" w:rsidR="001D6F65" w:rsidRPr="009B7B9F" w:rsidRDefault="002D3397" w:rsidP="001D6F65">
            <w:pPr>
              <w:adjustRightInd w:val="0"/>
              <w:jc w:val="distribute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</w:rPr>
              <w:t>副</w:t>
            </w:r>
            <w:r w:rsidRPr="009B7B9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 w:rsidRPr="009B7B9F">
              <w:rPr>
                <w:rFonts w:eastAsia="標楷體" w:hint="eastAsia"/>
              </w:rPr>
              <w:t xml:space="preserve"> </w:t>
            </w:r>
            <w:r w:rsidRPr="009B7B9F">
              <w:rPr>
                <w:rFonts w:eastAsia="標楷體"/>
              </w:rPr>
              <w:t>長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AD8A" w14:textId="77777777" w:rsidR="001D6F65" w:rsidRPr="009B7B9F" w:rsidRDefault="001D6F65" w:rsidP="001D6F65">
            <w:pPr>
              <w:jc w:val="center"/>
              <w:rPr>
                <w:rFonts w:eastAsia="標楷體"/>
              </w:rPr>
            </w:pPr>
          </w:p>
        </w:tc>
      </w:tr>
      <w:tr w:rsidR="002D3397" w:rsidRPr="009B7B9F" w14:paraId="2B859125" w14:textId="77777777" w:rsidTr="00D62ADB">
        <w:trPr>
          <w:trHeight w:val="720"/>
          <w:jc w:val="center"/>
        </w:trPr>
        <w:tc>
          <w:tcPr>
            <w:tcW w:w="54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CD3EE" w14:textId="2636C382" w:rsidR="002D3397" w:rsidRPr="009B7B9F" w:rsidRDefault="002D3397" w:rsidP="002D3397">
            <w:pPr>
              <w:rPr>
                <w:rFonts w:eastAsia="標楷體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B587B" w14:textId="66F2D213" w:rsidR="002D3397" w:rsidRPr="009B7B9F" w:rsidRDefault="002D3397" w:rsidP="001D6F65">
            <w:pPr>
              <w:adjustRightInd w:val="0"/>
              <w:jc w:val="distribute"/>
              <w:rPr>
                <w:rFonts w:eastAsia="標楷體"/>
              </w:rPr>
            </w:pPr>
            <w:r w:rsidRPr="009B7B9F">
              <w:rPr>
                <w:rFonts w:eastAsia="標楷體"/>
              </w:rPr>
              <w:t>校長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E4CD0" w14:textId="77777777" w:rsidR="002D3397" w:rsidRPr="009B7B9F" w:rsidRDefault="002D3397" w:rsidP="001D6F65">
            <w:pPr>
              <w:jc w:val="center"/>
              <w:rPr>
                <w:rFonts w:eastAsia="標楷體"/>
              </w:rPr>
            </w:pPr>
          </w:p>
        </w:tc>
      </w:tr>
    </w:tbl>
    <w:p w14:paraId="30410EC0" w14:textId="77777777" w:rsidR="009B7B9F" w:rsidRPr="00D874B6" w:rsidRDefault="009B7B9F" w:rsidP="00D874B6">
      <w:pPr>
        <w:jc w:val="right"/>
        <w:rPr>
          <w:rFonts w:eastAsia="標楷體"/>
          <w:sz w:val="2"/>
        </w:rPr>
      </w:pPr>
    </w:p>
    <w:sectPr w:rsidR="009B7B9F" w:rsidRPr="00D874B6" w:rsidSect="00564B52">
      <w:headerReference w:type="even" r:id="rId8"/>
      <w:headerReference w:type="default" r:id="rId9"/>
      <w:headerReference w:type="first" r:id="rId10"/>
      <w:pgSz w:w="11906" w:h="16838"/>
      <w:pgMar w:top="567" w:right="1701" w:bottom="340" w:left="1701" w:header="57" w:footer="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8163" w14:textId="77777777" w:rsidR="007A7A78" w:rsidRDefault="007A7A78">
      <w:r>
        <w:separator/>
      </w:r>
    </w:p>
  </w:endnote>
  <w:endnote w:type="continuationSeparator" w:id="0">
    <w:p w14:paraId="0366EBFF" w14:textId="77777777" w:rsidR="007A7A78" w:rsidRDefault="007A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B87C" w14:textId="77777777" w:rsidR="007A7A78" w:rsidRDefault="007A7A78">
      <w:r>
        <w:separator/>
      </w:r>
    </w:p>
  </w:footnote>
  <w:footnote w:type="continuationSeparator" w:id="0">
    <w:p w14:paraId="05BF3CE6" w14:textId="77777777" w:rsidR="007A7A78" w:rsidRDefault="007A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84D9" w14:textId="77777777" w:rsidR="0078558B" w:rsidRDefault="007A7A78">
    <w:pPr>
      <w:pStyle w:val="a4"/>
    </w:pPr>
    <w:r>
      <w:rPr>
        <w:noProof/>
      </w:rPr>
      <w:pict w14:anchorId="74E35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313" o:spid="_x0000_s2050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662E" w14:textId="77777777" w:rsidR="0078558B" w:rsidRDefault="007A7A78">
    <w:pPr>
      <w:pStyle w:val="a4"/>
    </w:pPr>
    <w:r>
      <w:rPr>
        <w:noProof/>
      </w:rPr>
      <w:pict w14:anchorId="51009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314" o:spid="_x0000_s2051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E62" w14:textId="77777777" w:rsidR="0078558B" w:rsidRDefault="007A7A78">
    <w:pPr>
      <w:pStyle w:val="a4"/>
    </w:pPr>
    <w:r>
      <w:rPr>
        <w:noProof/>
      </w:rPr>
      <w:pict w14:anchorId="1E20F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312" o:spid="_x0000_s2049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clogo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D7F44"/>
    <w:multiLevelType w:val="hybridMultilevel"/>
    <w:tmpl w:val="DC3C7BB6"/>
    <w:lvl w:ilvl="0" w:tplc="DCBA7062">
      <w:start w:val="2"/>
      <w:numFmt w:val="bullet"/>
      <w:lvlText w:val="※"/>
      <w:lvlJc w:val="left"/>
      <w:pPr>
        <w:tabs>
          <w:tab w:val="num" w:pos="878"/>
        </w:tabs>
        <w:ind w:left="8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8"/>
        </w:tabs>
        <w:ind w:left="14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8"/>
        </w:tabs>
        <w:ind w:left="19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8"/>
        </w:tabs>
        <w:ind w:left="24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8"/>
        </w:tabs>
        <w:ind w:left="29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8"/>
        </w:tabs>
        <w:ind w:left="33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8"/>
        </w:tabs>
        <w:ind w:left="38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8"/>
        </w:tabs>
        <w:ind w:left="43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8"/>
        </w:tabs>
        <w:ind w:left="4838" w:hanging="480"/>
      </w:pPr>
      <w:rPr>
        <w:rFonts w:ascii="Wingdings" w:hAnsi="Wingdings" w:hint="default"/>
      </w:rPr>
    </w:lvl>
  </w:abstractNum>
  <w:abstractNum w:abstractNumId="1" w15:restartNumberingAfterBreak="0">
    <w:nsid w:val="6D3D1044"/>
    <w:multiLevelType w:val="hybridMultilevel"/>
    <w:tmpl w:val="BA168552"/>
    <w:lvl w:ilvl="0" w:tplc="AF90CF92">
      <w:numFmt w:val="bullet"/>
      <w:lvlText w:val="□"/>
      <w:lvlJc w:val="left"/>
      <w:pPr>
        <w:tabs>
          <w:tab w:val="num" w:pos="-360"/>
        </w:tabs>
        <w:ind w:left="-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" w15:restartNumberingAfterBreak="0">
    <w:nsid w:val="6E836655"/>
    <w:multiLevelType w:val="hybridMultilevel"/>
    <w:tmpl w:val="D80277AC"/>
    <w:lvl w:ilvl="0" w:tplc="0DE8CF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5D152B"/>
    <w:multiLevelType w:val="hybridMultilevel"/>
    <w:tmpl w:val="3722A0D2"/>
    <w:lvl w:ilvl="0" w:tplc="08A2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qgY48AJ3heye5m0evJi58v16ThbeM79SDKMdl5cp1YD97hEUdp2ggoY4sH0PsPS9J07gy60011xcSUUySPZbw==" w:salt="2+h7MrbQ0FD8ARkmChclU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2B"/>
    <w:rsid w:val="00024C34"/>
    <w:rsid w:val="00031A30"/>
    <w:rsid w:val="00034A44"/>
    <w:rsid w:val="00045D54"/>
    <w:rsid w:val="000619B4"/>
    <w:rsid w:val="00076502"/>
    <w:rsid w:val="00082498"/>
    <w:rsid w:val="000836C7"/>
    <w:rsid w:val="00090C50"/>
    <w:rsid w:val="00094D7C"/>
    <w:rsid w:val="000C06C2"/>
    <w:rsid w:val="000C77E9"/>
    <w:rsid w:val="001279E4"/>
    <w:rsid w:val="00146CFD"/>
    <w:rsid w:val="0015460B"/>
    <w:rsid w:val="00164D75"/>
    <w:rsid w:val="0017376F"/>
    <w:rsid w:val="001933AE"/>
    <w:rsid w:val="001A058C"/>
    <w:rsid w:val="001A0BF1"/>
    <w:rsid w:val="001D15E5"/>
    <w:rsid w:val="001D4B29"/>
    <w:rsid w:val="001D6F65"/>
    <w:rsid w:val="001F56A5"/>
    <w:rsid w:val="00221DB2"/>
    <w:rsid w:val="00235EED"/>
    <w:rsid w:val="00255C9B"/>
    <w:rsid w:val="0027677C"/>
    <w:rsid w:val="002856F6"/>
    <w:rsid w:val="002856FA"/>
    <w:rsid w:val="002A6CE9"/>
    <w:rsid w:val="002D3397"/>
    <w:rsid w:val="002D489A"/>
    <w:rsid w:val="002D7B76"/>
    <w:rsid w:val="002E3BBB"/>
    <w:rsid w:val="0031306C"/>
    <w:rsid w:val="00337962"/>
    <w:rsid w:val="00352DB2"/>
    <w:rsid w:val="00355C81"/>
    <w:rsid w:val="003670E3"/>
    <w:rsid w:val="00367AA1"/>
    <w:rsid w:val="003863E7"/>
    <w:rsid w:val="003C1B1E"/>
    <w:rsid w:val="003D56FC"/>
    <w:rsid w:val="0040165E"/>
    <w:rsid w:val="004167FE"/>
    <w:rsid w:val="00461755"/>
    <w:rsid w:val="004A382E"/>
    <w:rsid w:val="004B154F"/>
    <w:rsid w:val="004B2DE9"/>
    <w:rsid w:val="004D2A0A"/>
    <w:rsid w:val="004D6757"/>
    <w:rsid w:val="004D7101"/>
    <w:rsid w:val="00517C9C"/>
    <w:rsid w:val="00552C8E"/>
    <w:rsid w:val="0055592B"/>
    <w:rsid w:val="00555A25"/>
    <w:rsid w:val="00564B52"/>
    <w:rsid w:val="005767EE"/>
    <w:rsid w:val="00593A80"/>
    <w:rsid w:val="00593ACA"/>
    <w:rsid w:val="005A5E98"/>
    <w:rsid w:val="005B35D5"/>
    <w:rsid w:val="005C21C4"/>
    <w:rsid w:val="005D547B"/>
    <w:rsid w:val="005E1C91"/>
    <w:rsid w:val="00625479"/>
    <w:rsid w:val="006410CF"/>
    <w:rsid w:val="006555AB"/>
    <w:rsid w:val="00673FBA"/>
    <w:rsid w:val="00696FF8"/>
    <w:rsid w:val="006A11E4"/>
    <w:rsid w:val="006A1971"/>
    <w:rsid w:val="006C5D59"/>
    <w:rsid w:val="006D69FC"/>
    <w:rsid w:val="006E258F"/>
    <w:rsid w:val="006F601D"/>
    <w:rsid w:val="00704FCD"/>
    <w:rsid w:val="00705AF7"/>
    <w:rsid w:val="00726288"/>
    <w:rsid w:val="0073321B"/>
    <w:rsid w:val="00744159"/>
    <w:rsid w:val="00744612"/>
    <w:rsid w:val="0078417D"/>
    <w:rsid w:val="0078558B"/>
    <w:rsid w:val="007938B7"/>
    <w:rsid w:val="00797E4D"/>
    <w:rsid w:val="007A0BFE"/>
    <w:rsid w:val="007A7A78"/>
    <w:rsid w:val="007C72E9"/>
    <w:rsid w:val="007E08F8"/>
    <w:rsid w:val="007E4CDC"/>
    <w:rsid w:val="007F7DFD"/>
    <w:rsid w:val="00821AB6"/>
    <w:rsid w:val="0083401D"/>
    <w:rsid w:val="00845FF2"/>
    <w:rsid w:val="00870D97"/>
    <w:rsid w:val="00875395"/>
    <w:rsid w:val="0089380F"/>
    <w:rsid w:val="008A4B78"/>
    <w:rsid w:val="008B0A51"/>
    <w:rsid w:val="008C6A61"/>
    <w:rsid w:val="008D19C0"/>
    <w:rsid w:val="008D60C6"/>
    <w:rsid w:val="008E1A3B"/>
    <w:rsid w:val="00904E07"/>
    <w:rsid w:val="00924146"/>
    <w:rsid w:val="0092509D"/>
    <w:rsid w:val="009453C4"/>
    <w:rsid w:val="009843C4"/>
    <w:rsid w:val="009851BC"/>
    <w:rsid w:val="00985C85"/>
    <w:rsid w:val="009A6B18"/>
    <w:rsid w:val="009B7B9F"/>
    <w:rsid w:val="009D2064"/>
    <w:rsid w:val="009E3100"/>
    <w:rsid w:val="009F7769"/>
    <w:rsid w:val="00A02EB7"/>
    <w:rsid w:val="00A20BC5"/>
    <w:rsid w:val="00A340D0"/>
    <w:rsid w:val="00A44339"/>
    <w:rsid w:val="00A55819"/>
    <w:rsid w:val="00A567B9"/>
    <w:rsid w:val="00A71B8D"/>
    <w:rsid w:val="00A76EA2"/>
    <w:rsid w:val="00A86EA4"/>
    <w:rsid w:val="00A96DC6"/>
    <w:rsid w:val="00AB05D7"/>
    <w:rsid w:val="00AB6342"/>
    <w:rsid w:val="00AD5154"/>
    <w:rsid w:val="00AE21B3"/>
    <w:rsid w:val="00B672F4"/>
    <w:rsid w:val="00B81394"/>
    <w:rsid w:val="00B965FB"/>
    <w:rsid w:val="00BA047B"/>
    <w:rsid w:val="00BB0D5E"/>
    <w:rsid w:val="00BB1399"/>
    <w:rsid w:val="00BD256C"/>
    <w:rsid w:val="00BF7B6C"/>
    <w:rsid w:val="00C414D9"/>
    <w:rsid w:val="00C46527"/>
    <w:rsid w:val="00C72E68"/>
    <w:rsid w:val="00C87947"/>
    <w:rsid w:val="00CB73E1"/>
    <w:rsid w:val="00CD6CD6"/>
    <w:rsid w:val="00CE7DAB"/>
    <w:rsid w:val="00D21FF5"/>
    <w:rsid w:val="00D261F6"/>
    <w:rsid w:val="00D412AE"/>
    <w:rsid w:val="00D538BB"/>
    <w:rsid w:val="00D62ADB"/>
    <w:rsid w:val="00D672CD"/>
    <w:rsid w:val="00D874B6"/>
    <w:rsid w:val="00D90E8B"/>
    <w:rsid w:val="00D947DF"/>
    <w:rsid w:val="00DA1DEA"/>
    <w:rsid w:val="00DA577F"/>
    <w:rsid w:val="00DB6D40"/>
    <w:rsid w:val="00DC2478"/>
    <w:rsid w:val="00DE235C"/>
    <w:rsid w:val="00DE4DF1"/>
    <w:rsid w:val="00DE5FF2"/>
    <w:rsid w:val="00E36A40"/>
    <w:rsid w:val="00E63FBB"/>
    <w:rsid w:val="00E70E04"/>
    <w:rsid w:val="00E81D39"/>
    <w:rsid w:val="00E91510"/>
    <w:rsid w:val="00E96A80"/>
    <w:rsid w:val="00EB14FE"/>
    <w:rsid w:val="00ED023D"/>
    <w:rsid w:val="00F14C60"/>
    <w:rsid w:val="00F26217"/>
    <w:rsid w:val="00F320B0"/>
    <w:rsid w:val="00F507DB"/>
    <w:rsid w:val="00F53AE2"/>
    <w:rsid w:val="00F63D8F"/>
    <w:rsid w:val="00F64E11"/>
    <w:rsid w:val="00F73A59"/>
    <w:rsid w:val="00F87594"/>
    <w:rsid w:val="00FA4093"/>
    <w:rsid w:val="00FA460D"/>
    <w:rsid w:val="00FA6A82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6BAACF7"/>
  <w15:chartTrackingRefBased/>
  <w15:docId w15:val="{52CB780F-B586-4026-A493-6214D61A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9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2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D2064"/>
    <w:rPr>
      <w:kern w:val="2"/>
    </w:rPr>
  </w:style>
  <w:style w:type="paragraph" w:styleId="a6">
    <w:name w:val="footer"/>
    <w:basedOn w:val="a"/>
    <w:link w:val="a7"/>
    <w:rsid w:val="009D2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D2064"/>
    <w:rPr>
      <w:kern w:val="2"/>
    </w:rPr>
  </w:style>
  <w:style w:type="paragraph" w:styleId="a8">
    <w:name w:val="Salutation"/>
    <w:basedOn w:val="a"/>
    <w:next w:val="a"/>
    <w:link w:val="a9"/>
    <w:rsid w:val="00726288"/>
    <w:rPr>
      <w:rFonts w:eastAsia="標楷體"/>
    </w:rPr>
  </w:style>
  <w:style w:type="character" w:customStyle="1" w:styleId="a9">
    <w:name w:val="問候 字元"/>
    <w:link w:val="a8"/>
    <w:rsid w:val="00726288"/>
    <w:rPr>
      <w:rFonts w:eastAsia="標楷體"/>
      <w:kern w:val="2"/>
      <w:sz w:val="24"/>
      <w:szCs w:val="24"/>
    </w:rPr>
  </w:style>
  <w:style w:type="paragraph" w:styleId="aa">
    <w:name w:val="Closing"/>
    <w:basedOn w:val="a"/>
    <w:link w:val="ab"/>
    <w:rsid w:val="00726288"/>
    <w:pPr>
      <w:ind w:leftChars="1800" w:left="100"/>
    </w:pPr>
    <w:rPr>
      <w:rFonts w:eastAsia="標楷體"/>
    </w:rPr>
  </w:style>
  <w:style w:type="character" w:customStyle="1" w:styleId="ab">
    <w:name w:val="結語 字元"/>
    <w:link w:val="aa"/>
    <w:rsid w:val="00726288"/>
    <w:rPr>
      <w:rFonts w:eastAsia="標楷體"/>
      <w:kern w:val="2"/>
      <w:sz w:val="24"/>
      <w:szCs w:val="24"/>
    </w:rPr>
  </w:style>
  <w:style w:type="character" w:styleId="ac">
    <w:name w:val="Placeholder Text"/>
    <w:basedOn w:val="a0"/>
    <w:uiPriority w:val="99"/>
    <w:semiHidden/>
    <w:rsid w:val="00285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3E71-FE0F-43FE-AAEC-9826770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1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產官學合作計畫合約書用印申請表</dc:title>
  <dc:subject/>
  <dc:creator>chihlee</dc:creator>
  <cp:keywords/>
  <cp:lastModifiedBy>user</cp:lastModifiedBy>
  <cp:revision>2</cp:revision>
  <cp:lastPrinted>2026-04-08T01:29:00Z</cp:lastPrinted>
  <dcterms:created xsi:type="dcterms:W3CDTF">2026-04-08T11:22:00Z</dcterms:created>
  <dcterms:modified xsi:type="dcterms:W3CDTF">2026-04-08T11:22:00Z</dcterms:modified>
</cp:coreProperties>
</file>